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6F" w:rsidRDefault="0054046F"/>
    <w:p w:rsidR="0031614A" w:rsidRDefault="0031614A"/>
    <w:p w:rsidR="0031614A" w:rsidRDefault="0031614A"/>
    <w:p w:rsidR="0031614A" w:rsidRDefault="0031614A"/>
    <w:p w:rsidR="0031614A" w:rsidRDefault="0031614A"/>
    <w:p w:rsidR="0031614A" w:rsidRPr="00B927FE" w:rsidRDefault="0031614A" w:rsidP="00316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 </w:t>
      </w:r>
    </w:p>
    <w:p w:rsid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</w:t>
      </w: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Pr="0031614A">
        <w:rPr>
          <w:rFonts w:ascii="Times New Roman" w:hAnsi="Times New Roman" w:cs="Times New Roman"/>
          <w:sz w:val="28"/>
          <w:szCs w:val="28"/>
        </w:rPr>
        <w:t xml:space="preserve"> Белебеевский</w:t>
      </w: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на 20</w:t>
      </w:r>
      <w:r w:rsidR="00F516D3">
        <w:rPr>
          <w:rFonts w:ascii="Times New Roman" w:hAnsi="Times New Roman" w:cs="Times New Roman"/>
          <w:sz w:val="28"/>
          <w:szCs w:val="28"/>
        </w:rPr>
        <w:t>21</w:t>
      </w:r>
      <w:r w:rsidRPr="0031614A">
        <w:rPr>
          <w:rFonts w:ascii="Times New Roman" w:hAnsi="Times New Roman" w:cs="Times New Roman"/>
          <w:sz w:val="28"/>
          <w:szCs w:val="28"/>
        </w:rPr>
        <w:t>- 202</w:t>
      </w:r>
      <w:r w:rsidR="00F516D3">
        <w:rPr>
          <w:rFonts w:ascii="Times New Roman" w:hAnsi="Times New Roman" w:cs="Times New Roman"/>
          <w:sz w:val="28"/>
          <w:szCs w:val="28"/>
        </w:rPr>
        <w:t>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1614A" w:rsidRPr="0031614A" w:rsidRDefault="0031614A" w:rsidP="00F516D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5E" w:rsidRDefault="0031614A" w:rsidP="003F0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В соответствии с Указом  Главы Республики Башкортостан от 07.11.2017г. № УГ-216 «Об утверждении программы совершенствования кадровой политики, развития государственной гражданской и муниципальной службы Республики Башкортостан на 2017-2022 годы», в целях развития и совершенствования муниципальной службы в Администрации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614A" w:rsidRPr="0031614A" w:rsidRDefault="003F0E5E" w:rsidP="003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1614A" w:rsidRPr="0031614A">
        <w:rPr>
          <w:rFonts w:ascii="Times New Roman" w:hAnsi="Times New Roman" w:cs="Times New Roman"/>
          <w:b/>
          <w:sz w:val="28"/>
          <w:szCs w:val="28"/>
        </w:rPr>
        <w:t>:</w:t>
      </w:r>
    </w:p>
    <w:p w:rsidR="0031614A" w:rsidRDefault="0031614A" w:rsidP="005363D5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30" w:history="1">
        <w:r w:rsidRPr="0031614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161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14A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8603E5">
        <w:rPr>
          <w:rFonts w:ascii="Times New Roman" w:hAnsi="Times New Roman" w:cs="Times New Roman"/>
          <w:sz w:val="28"/>
          <w:szCs w:val="28"/>
        </w:rPr>
        <w:t xml:space="preserve"> в </w:t>
      </w:r>
      <w:r w:rsidRPr="0031614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603E5">
        <w:rPr>
          <w:rFonts w:ascii="Times New Roman" w:hAnsi="Times New Roman" w:cs="Times New Roman"/>
          <w:sz w:val="28"/>
          <w:szCs w:val="28"/>
        </w:rPr>
        <w:t>м</w:t>
      </w:r>
      <w:r w:rsidRPr="003161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03E5">
        <w:rPr>
          <w:rFonts w:ascii="Times New Roman" w:hAnsi="Times New Roman" w:cs="Times New Roman"/>
          <w:sz w:val="28"/>
          <w:szCs w:val="28"/>
        </w:rPr>
        <w:t>е</w:t>
      </w:r>
      <w:r w:rsidRPr="0031614A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н на 20</w:t>
      </w:r>
      <w:r w:rsidR="00F516D3">
        <w:rPr>
          <w:rFonts w:ascii="Times New Roman" w:hAnsi="Times New Roman" w:cs="Times New Roman"/>
          <w:sz w:val="28"/>
          <w:szCs w:val="28"/>
        </w:rPr>
        <w:t>21</w:t>
      </w:r>
      <w:r w:rsidRPr="0031614A">
        <w:rPr>
          <w:rFonts w:ascii="Times New Roman" w:hAnsi="Times New Roman" w:cs="Times New Roman"/>
          <w:sz w:val="28"/>
          <w:szCs w:val="28"/>
        </w:rPr>
        <w:t>-202</w:t>
      </w:r>
      <w:r w:rsidR="00F516D3">
        <w:rPr>
          <w:rFonts w:ascii="Times New Roman" w:hAnsi="Times New Roman" w:cs="Times New Roman"/>
          <w:sz w:val="28"/>
          <w:szCs w:val="28"/>
        </w:rPr>
        <w:t>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31614A" w:rsidRDefault="0031614A" w:rsidP="005363D5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proofErr w:type="gramStart"/>
      <w:r w:rsidRPr="003161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1614A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(далее - Администрация) организовать своевременное исполнение программных мероприятий.</w:t>
      </w:r>
    </w:p>
    <w:p w:rsidR="0031614A" w:rsidRPr="0031614A" w:rsidRDefault="0031614A" w:rsidP="005363D5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1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В.В.Семенова.</w:t>
      </w:r>
    </w:p>
    <w:p w:rsidR="0031614A" w:rsidRPr="0031614A" w:rsidRDefault="0031614A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</w:r>
      <w:r w:rsidRPr="0031614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614A">
        <w:rPr>
          <w:rFonts w:ascii="Times New Roman" w:hAnsi="Times New Roman" w:cs="Times New Roman"/>
          <w:sz w:val="28"/>
          <w:szCs w:val="28"/>
        </w:rPr>
        <w:t>А.А.Сахабиев</w:t>
      </w:r>
    </w:p>
    <w:p w:rsidR="0031614A" w:rsidRPr="0031614A" w:rsidRDefault="0031614A" w:rsidP="0031614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14A" w:rsidRDefault="0031614A"/>
    <w:p w:rsidR="0031614A" w:rsidRDefault="0031614A"/>
    <w:p w:rsidR="005363D5" w:rsidRDefault="005363D5"/>
    <w:p w:rsidR="005363D5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5363D5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1614A" w:rsidRPr="0031614A" w:rsidRDefault="0031614A" w:rsidP="005363D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1614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31614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31614A" w:rsidRPr="0031614A" w:rsidRDefault="005363D5" w:rsidP="005363D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4A" w:rsidRPr="003161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31614A" w:rsidRPr="003161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1614A" w:rsidRPr="003161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от _____  _____________ 20____г.   № _______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14A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37396F">
        <w:rPr>
          <w:rFonts w:ascii="Times New Roman" w:hAnsi="Times New Roman" w:cs="Times New Roman"/>
          <w:sz w:val="28"/>
          <w:szCs w:val="28"/>
        </w:rPr>
        <w:t xml:space="preserve"> в</w:t>
      </w:r>
      <w:r w:rsidRPr="00316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14A">
        <w:rPr>
          <w:rFonts w:ascii="Times New Roman" w:hAnsi="Times New Roman" w:cs="Times New Roman"/>
          <w:sz w:val="28"/>
          <w:szCs w:val="28"/>
        </w:rPr>
        <w:t>муниципально</w:t>
      </w:r>
      <w:r w:rsidR="0037396F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31614A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14A">
        <w:rPr>
          <w:rFonts w:ascii="Times New Roman" w:hAnsi="Times New Roman" w:cs="Times New Roman"/>
          <w:sz w:val="28"/>
          <w:szCs w:val="28"/>
        </w:rPr>
        <w:t>район</w:t>
      </w:r>
      <w:r w:rsidR="0037396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1614A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н </w:t>
      </w:r>
    </w:p>
    <w:p w:rsidR="0031614A" w:rsidRPr="0031614A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на </w:t>
      </w:r>
      <w:r w:rsidR="00F516D3">
        <w:rPr>
          <w:rFonts w:ascii="Times New Roman" w:hAnsi="Times New Roman" w:cs="Times New Roman"/>
          <w:sz w:val="28"/>
          <w:szCs w:val="28"/>
        </w:rPr>
        <w:t>2021-202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исполнитель          </w:t>
      </w:r>
      <w:r w:rsidRPr="0031614A">
        <w:rPr>
          <w:rFonts w:ascii="Times New Roman" w:hAnsi="Times New Roman" w:cs="Times New Roman"/>
          <w:sz w:val="28"/>
          <w:szCs w:val="28"/>
          <w:u w:val="single"/>
        </w:rPr>
        <w:t>начальник отдела муниципальной службы и кадровой работы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ответственного исполнителя)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Дата составления проекта</w:t>
      </w:r>
    </w:p>
    <w:p w:rsid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363D5" w:rsidRPr="003F0E5E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lastRenderedPageBreak/>
        <w:t>ПАСПОРТ</w:t>
      </w:r>
    </w:p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 xml:space="preserve">муниципальной программы </w:t>
      </w:r>
    </w:p>
    <w:p w:rsidR="0031614A" w:rsidRPr="003F0E5E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>«Развитие муниципальной службы</w:t>
      </w:r>
      <w:r w:rsidR="0037396F" w:rsidRPr="003F0E5E">
        <w:rPr>
          <w:rFonts w:ascii="Times New Roman" w:hAnsi="Times New Roman" w:cs="Times New Roman"/>
          <w:sz w:val="28"/>
          <w:szCs w:val="24"/>
        </w:rPr>
        <w:t xml:space="preserve"> в</w:t>
      </w:r>
      <w:r w:rsidRPr="003F0E5E">
        <w:rPr>
          <w:rFonts w:ascii="Times New Roman" w:hAnsi="Times New Roman" w:cs="Times New Roman"/>
          <w:sz w:val="28"/>
          <w:szCs w:val="24"/>
        </w:rPr>
        <w:t xml:space="preserve"> муниципальн</w:t>
      </w:r>
      <w:r w:rsidR="0037396F" w:rsidRPr="003F0E5E">
        <w:rPr>
          <w:rFonts w:ascii="Times New Roman" w:hAnsi="Times New Roman" w:cs="Times New Roman"/>
          <w:sz w:val="28"/>
          <w:szCs w:val="24"/>
        </w:rPr>
        <w:t>ом</w:t>
      </w:r>
      <w:r w:rsidRPr="003F0E5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37396F" w:rsidRPr="003F0E5E">
        <w:rPr>
          <w:rFonts w:ascii="Times New Roman" w:hAnsi="Times New Roman" w:cs="Times New Roman"/>
          <w:sz w:val="28"/>
          <w:szCs w:val="24"/>
        </w:rPr>
        <w:t>е</w:t>
      </w:r>
      <w:r w:rsidRPr="003F0E5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614A" w:rsidRPr="003F0E5E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 xml:space="preserve">Белебеевский район Республики Башкортостан </w:t>
      </w:r>
    </w:p>
    <w:p w:rsidR="0031614A" w:rsidRPr="0088004A" w:rsidRDefault="0031614A" w:rsidP="0088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>на 20</w:t>
      </w:r>
      <w:r w:rsidR="00F516D3">
        <w:rPr>
          <w:rFonts w:ascii="Times New Roman" w:hAnsi="Times New Roman" w:cs="Times New Roman"/>
          <w:sz w:val="28"/>
          <w:szCs w:val="24"/>
        </w:rPr>
        <w:t>21-2026</w:t>
      </w:r>
      <w:r w:rsidRPr="003F0E5E">
        <w:rPr>
          <w:rFonts w:ascii="Times New Roman" w:hAnsi="Times New Roman" w:cs="Times New Roman"/>
          <w:sz w:val="28"/>
          <w:szCs w:val="24"/>
        </w:rPr>
        <w:t>годы»</w:t>
      </w:r>
    </w:p>
    <w:tbl>
      <w:tblPr>
        <w:tblW w:w="0" w:type="auto"/>
        <w:tblLook w:val="01E0"/>
      </w:tblPr>
      <w:tblGrid>
        <w:gridCol w:w="3708"/>
        <w:gridCol w:w="6300"/>
      </w:tblGrid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муниципальной программы  </w:t>
            </w:r>
          </w:p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00" w:type="dxa"/>
            <w:shd w:val="clear" w:color="auto" w:fill="auto"/>
          </w:tcPr>
          <w:p w:rsidR="00542AEE" w:rsidRPr="003F0E5E" w:rsidRDefault="00542AEE" w:rsidP="00542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="0037396F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37396F" w:rsidRPr="003F0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7396F" w:rsidRPr="003F0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Башкортостан </w:t>
            </w:r>
          </w:p>
          <w:p w:rsidR="0031614A" w:rsidRPr="003F0E5E" w:rsidRDefault="00542AEE" w:rsidP="00F5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516D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для   разработки муниципальной программы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5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Указ  Главы Республики Башкортостан от 07.11.2017г. </w:t>
            </w:r>
          </w:p>
          <w:p w:rsidR="0031614A" w:rsidRPr="003F0E5E" w:rsidRDefault="00542AEE" w:rsidP="005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УГ-216 «Об утверждении программы </w:t>
            </w:r>
            <w:proofErr w:type="spellStart"/>
            <w:proofErr w:type="gramStart"/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, развития государственной гражданской и муниципальной службы Республики Башкортостан на 2017-2022 годы»</w:t>
            </w:r>
            <w:r w:rsidR="00F51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6D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</w:t>
            </w:r>
            <w:r w:rsidR="00F516D3" w:rsidRPr="00F516D3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6" w:history="1">
              <w:r w:rsidR="00F516D3" w:rsidRPr="00F516D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="00F516D3" w:rsidRPr="00F516D3">
              <w:rPr>
                <w:rFonts w:ascii="Times New Roman" w:hAnsi="Times New Roman" w:cs="Times New Roman"/>
                <w:sz w:val="24"/>
                <w:szCs w:val="24"/>
              </w:rPr>
              <w:t xml:space="preserve"> Главы РБ от 30.12.2019 N УГ-490) 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 Администрации муниципального района Белебеевский район РБ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 и аппарата Совета муниципального района Белебеевский район РБ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Цели и  задачи 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DE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542AEE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муниципальном районе Белебеевский район Республики Башкортостан посредством внедрения эффективных кадровых технологий, формирования </w:t>
            </w:r>
            <w:r w:rsidR="005363D5" w:rsidRPr="003F0E5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ого</w:t>
            </w:r>
            <w:r w:rsidR="00542AEE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, совершенствования системы управления муниципальной службой. </w:t>
            </w:r>
          </w:p>
          <w:p w:rsidR="0031614A" w:rsidRPr="003F0E5E" w:rsidRDefault="0031614A" w:rsidP="00DE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езультативности деятельности аппаратов органов местного самоуправления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0F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муниципального района Белебеевский район РБ;</w:t>
            </w:r>
          </w:p>
          <w:p w:rsidR="00AA4C2F" w:rsidRPr="003F0E5E" w:rsidRDefault="00AA4C2F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программ переподготовки и повышения квалификации муниципальных служащих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и управленческой компетентности муниципальных служащих, а также лиц, включенных в кадровые резервы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построение эффективной системы мотивации, стимулирования на муниципальной службе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гарантий муниципальным служащим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на муниципальной службе молодых, перспективных специалистов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коррупции на муниципальной службе;</w:t>
            </w:r>
          </w:p>
          <w:p w:rsidR="0031614A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ормативной правовой базы по вопросам муниципальной службы.</w:t>
            </w:r>
          </w:p>
        </w:tc>
      </w:tr>
      <w:tr w:rsidR="0031614A" w:rsidRPr="003F0E5E" w:rsidTr="003F0E5E">
        <w:trPr>
          <w:trHeight w:val="5505"/>
        </w:trPr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    и  показатели   муниципальной программы</w:t>
            </w:r>
          </w:p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D8358F" w:rsidRDefault="00D8358F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довери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,  %</w:t>
            </w:r>
          </w:p>
          <w:p w:rsidR="00243F06" w:rsidRDefault="00243F06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D10985" w:rsidRPr="003F0E5E" w:rsidRDefault="00D10985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0D3826">
              <w:rPr>
                <w:rFonts w:ascii="Times New Roman" w:hAnsi="Times New Roman" w:cs="Times New Roman"/>
                <w:sz w:val="24"/>
              </w:rPr>
              <w:t xml:space="preserve">оля муниципальных служащих, получивших дополнительное профессиональное образование, от </w:t>
            </w:r>
            <w:proofErr w:type="gramStart"/>
            <w:r w:rsidRPr="000D3826">
              <w:rPr>
                <w:rFonts w:ascii="Times New Roman" w:hAnsi="Times New Roman" w:cs="Times New Roman"/>
                <w:sz w:val="24"/>
              </w:rPr>
              <w:t>ежегодный</w:t>
            </w:r>
            <w:proofErr w:type="gramEnd"/>
            <w:r w:rsidRPr="000D3826">
              <w:rPr>
                <w:rFonts w:ascii="Times New Roman" w:hAnsi="Times New Roman" w:cs="Times New Roman"/>
                <w:sz w:val="24"/>
              </w:rPr>
              <w:t xml:space="preserve"> потребности муниципальных служащих в дополнительном профессиональном  образовании, %</w:t>
            </w:r>
          </w:p>
          <w:p w:rsidR="001B7C8F" w:rsidRPr="003F0E5E" w:rsidRDefault="001B7C8F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43F06" w:rsidRPr="003F0E5E" w:rsidRDefault="00981311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вакантных должностей муниципальной службы</w:t>
            </w:r>
            <w:r w:rsidR="00793567" w:rsidRPr="003F0E5E">
              <w:rPr>
                <w:rFonts w:ascii="Times New Roman" w:hAnsi="Times New Roman" w:cs="Times New Roman"/>
                <w:sz w:val="24"/>
              </w:rPr>
              <w:t>, замещаемых на основе конкурса;</w:t>
            </w:r>
          </w:p>
          <w:p w:rsidR="00981311" w:rsidRPr="003F0E5E" w:rsidRDefault="00981311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количество поощрений (грамот, премий)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муниципальным служащим по результатам  их  профессиональной служебной  деятельности;</w:t>
            </w:r>
          </w:p>
          <w:p w:rsidR="005363D5" w:rsidRPr="003F0E5E" w:rsidRDefault="005363D5" w:rsidP="005363D5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число студентов, прошедших практику в органах местного самоуправления;</w:t>
            </w:r>
          </w:p>
          <w:p w:rsidR="00981311" w:rsidRPr="003F0E5E" w:rsidRDefault="005C6562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 xml:space="preserve">доля муниципальных служащих, представивших в установленный срок сведения </w:t>
            </w:r>
            <w:r w:rsidR="00981311" w:rsidRPr="003F0E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</w:rPr>
              <w:t>о доходах, расходах, об имуществе и обязательствах имущественного характера  от общего числа муниципальных служащих, представляющих указанные сведения;</w:t>
            </w:r>
          </w:p>
          <w:p w:rsidR="005C6562" w:rsidRPr="003F0E5E" w:rsidRDefault="005C6562" w:rsidP="005C6562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 xml:space="preserve">уменьшение количества муниципальных служащих, привлечение к дисциплинарной ответственности  за нарушение требований </w:t>
            </w:r>
            <w:proofErr w:type="spellStart"/>
            <w:r w:rsidRPr="003F0E5E"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3F0E5E">
              <w:rPr>
                <w:rFonts w:ascii="Times New Roman" w:hAnsi="Times New Roman" w:cs="Times New Roman"/>
                <w:sz w:val="24"/>
              </w:rPr>
              <w:t xml:space="preserve"> законодательства</w:t>
            </w:r>
            <w:r w:rsidR="00793567" w:rsidRPr="003F0E5E">
              <w:rPr>
                <w:rFonts w:ascii="Times New Roman" w:hAnsi="Times New Roman" w:cs="Times New Roman"/>
                <w:sz w:val="24"/>
              </w:rPr>
              <w:t>;</w:t>
            </w:r>
          </w:p>
          <w:p w:rsidR="00793567" w:rsidRPr="003F0E5E" w:rsidRDefault="00793567" w:rsidP="00AA4C2F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олучающих ежемесячную пенсию (доплату к пенсии) за высл</w:t>
            </w:r>
            <w:r w:rsidR="00AA4C2F">
              <w:rPr>
                <w:rFonts w:ascii="Times New Roman" w:hAnsi="Times New Roman" w:cs="Times New Roman"/>
                <w:sz w:val="24"/>
              </w:rPr>
              <w:t>угу лет на муниципальной службе;</w:t>
            </w:r>
          </w:p>
        </w:tc>
      </w:tr>
      <w:tr w:rsidR="00AA4C2F" w:rsidRPr="003F0E5E" w:rsidTr="00AA4C2F">
        <w:trPr>
          <w:trHeight w:val="918"/>
        </w:trPr>
        <w:tc>
          <w:tcPr>
            <w:tcW w:w="3708" w:type="dxa"/>
            <w:shd w:val="clear" w:color="auto" w:fill="auto"/>
          </w:tcPr>
          <w:p w:rsidR="00AA4C2F" w:rsidRPr="003F0E5E" w:rsidRDefault="00AA4C2F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A4C2F" w:rsidRPr="003F0E5E" w:rsidRDefault="00AA4C2F" w:rsidP="00AA4C2F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роходящих ежегодное чествование к Международному дню пожилых людей.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Сроки  и  этапы   реализации  муниципальной программы 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AA4C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F06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муниципальной программы                 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 за счет средс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 xml:space="preserve">тв местного бюджета составляет 13971,8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81311" w:rsidRPr="003F0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395,9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542,3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625,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F0E5E" w:rsidRDefault="0031614A" w:rsidP="00FD5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668,1</w:t>
            </w:r>
            <w:r w:rsidR="007157FD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363D5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A4C2F" w:rsidRDefault="00AA4C2F" w:rsidP="00FD5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668,1</w:t>
            </w:r>
            <w:r w:rsidR="007157FD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F0E5E" w:rsidRPr="003F0E5E" w:rsidRDefault="00AA4C2F" w:rsidP="00715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2668,1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363D5" w:rsidRPr="003F0E5E" w:rsidTr="003F0E5E">
        <w:tc>
          <w:tcPr>
            <w:tcW w:w="3708" w:type="dxa"/>
            <w:shd w:val="clear" w:color="auto" w:fill="auto"/>
          </w:tcPr>
          <w:p w:rsidR="005363D5" w:rsidRPr="003F0E5E" w:rsidRDefault="005363D5" w:rsidP="0037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конечные результаты муниципальной   программы   </w:t>
            </w:r>
          </w:p>
        </w:tc>
        <w:tc>
          <w:tcPr>
            <w:tcW w:w="6300" w:type="dxa"/>
            <w:shd w:val="clear" w:color="auto" w:fill="auto"/>
          </w:tcPr>
          <w:p w:rsidR="005363D5" w:rsidRPr="003F0E5E" w:rsidRDefault="005363D5" w:rsidP="0053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Реализация Программы позволит к 202</w:t>
            </w:r>
            <w:r w:rsidR="00AA4C2F">
              <w:rPr>
                <w:rFonts w:ascii="Times New Roman" w:hAnsi="Times New Roman" w:cs="Times New Roman"/>
                <w:sz w:val="24"/>
              </w:rPr>
              <w:t>6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году:</w:t>
            </w:r>
          </w:p>
          <w:p w:rsidR="003F0E5E" w:rsidRPr="003F0E5E" w:rsidRDefault="005363D5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Повысить эффективность деятельности аппаратов органов местного самоуправления.</w:t>
            </w:r>
          </w:p>
          <w:p w:rsidR="005363D5" w:rsidRDefault="005363D5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 xml:space="preserve">Усовершенствовать методы оценки знаний и умений муниципальных служащих (кандидатов) при проведении </w:t>
            </w:r>
            <w:r w:rsidRPr="003F0E5E">
              <w:rPr>
                <w:rFonts w:ascii="Times New Roman" w:hAnsi="Times New Roman" w:cs="Times New Roman"/>
                <w:sz w:val="24"/>
              </w:rPr>
              <w:lastRenderedPageBreak/>
              <w:t>конкурсов на замещение вакантных должностей муниципальной службы, аттестации, квалификационного экзамена, формировании кадрового резерва.</w:t>
            </w:r>
          </w:p>
          <w:p w:rsidR="0088004A" w:rsidRPr="003F0E5E" w:rsidRDefault="0088004A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4881">
              <w:rPr>
                <w:rFonts w:ascii="Times New Roman" w:hAnsi="Times New Roman" w:cs="Times New Roman"/>
                <w:sz w:val="24"/>
                <w:szCs w:val="24"/>
              </w:rPr>
              <w:t>овысить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C9488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      </w:r>
          </w:p>
          <w:p w:rsidR="003F0E5E" w:rsidRPr="003F0E5E" w:rsidRDefault="003F0E5E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Усилить мотивацию муниципальных служащих на повышение результативности их профессиональной деятельности и удержание высококвалифицированных кадров на муниципальной службе, в том числе усовершенствовать систему оплаты труда и меры социальной защиты муниципальных служащих.</w:t>
            </w:r>
          </w:p>
          <w:p w:rsidR="003F0E5E" w:rsidRPr="003F0E5E" w:rsidRDefault="003F0E5E" w:rsidP="003F0E5E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Привлечь на муниципальную службу молодых, перспективных специалистов, в том числе путем организации практики студентов в органах местного самоуправления.</w:t>
            </w:r>
          </w:p>
          <w:p w:rsidR="003F0E5E" w:rsidRPr="003F0E5E" w:rsidRDefault="003F0E5E" w:rsidP="003F0E5E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Актуализировать нормативную правовую базу по вопросам муниципальной службы, провести организационную и методическую работу по совершенствованию кадрового обеспечения органов местного самоуправления.</w:t>
            </w:r>
          </w:p>
          <w:p w:rsidR="003F0E5E" w:rsidRDefault="003F0E5E" w:rsidP="00673140">
            <w:pPr>
              <w:pStyle w:val="ConsPlusNormal"/>
              <w:numPr>
                <w:ilvl w:val="0"/>
                <w:numId w:val="33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Внедрить современные информационные, кадровые технологии в систему управления муниципальной службой, в том числе создать единую информационную систему кадрового состава муниципальной службы, электронную доску почета муниципальных служащих, органов местного самоуправления муниципального района Белебеевский район РБ.</w:t>
            </w: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P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Default="0031614A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3F0E5E" w:rsidRDefault="003F0E5E" w:rsidP="0031614A">
      <w:pPr>
        <w:widowControl w:val="0"/>
        <w:autoSpaceDE w:val="0"/>
        <w:autoSpaceDN w:val="0"/>
        <w:adjustRightInd w:val="0"/>
        <w:outlineLvl w:val="1"/>
      </w:pPr>
    </w:p>
    <w:p w:rsidR="007157FD" w:rsidRDefault="007157FD" w:rsidP="0031614A">
      <w:pPr>
        <w:widowControl w:val="0"/>
        <w:autoSpaceDE w:val="0"/>
        <w:autoSpaceDN w:val="0"/>
        <w:adjustRightInd w:val="0"/>
        <w:outlineLvl w:val="1"/>
      </w:pPr>
    </w:p>
    <w:p w:rsidR="00D8358F" w:rsidRDefault="00D8358F" w:rsidP="0031614A">
      <w:pPr>
        <w:widowControl w:val="0"/>
        <w:autoSpaceDE w:val="0"/>
        <w:autoSpaceDN w:val="0"/>
        <w:adjustRightInd w:val="0"/>
        <w:outlineLvl w:val="1"/>
      </w:pPr>
    </w:p>
    <w:p w:rsidR="00542AEE" w:rsidRPr="00F403F3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1.  Характеристика текущего состояния сферы реализации </w:t>
      </w:r>
    </w:p>
    <w:p w:rsidR="00542AEE" w:rsidRPr="00542AEE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, повышение качества и доступности муниципальных услуг, внедрение новых принципов кадровой политики в сфере муниципальной службы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z w:val="28"/>
          <w:szCs w:val="28"/>
        </w:rPr>
        <w:t>районе Белебеевский район Республики Башкортостан (далее – муниципальный район)</w:t>
      </w:r>
      <w:r w:rsidRPr="00F403F3">
        <w:rPr>
          <w:rFonts w:ascii="Times New Roman" w:hAnsi="Times New Roman" w:cs="Times New Roman"/>
          <w:sz w:val="28"/>
          <w:szCs w:val="28"/>
        </w:rPr>
        <w:t xml:space="preserve"> накоплен опыт управления в сфере муниципальной службы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47">
        <w:rPr>
          <w:rFonts w:ascii="Times New Roman" w:hAnsi="Times New Roman" w:cs="Times New Roman"/>
          <w:sz w:val="28"/>
          <w:szCs w:val="28"/>
        </w:rPr>
        <w:t xml:space="preserve">При подборе персонала на муниципальную службу применяются современные технологии подбора кадров, </w:t>
      </w:r>
      <w:proofErr w:type="gramStart"/>
      <w:r w:rsidRPr="00FD534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D5347">
        <w:rPr>
          <w:rFonts w:ascii="Times New Roman" w:hAnsi="Times New Roman" w:cs="Times New Roman"/>
          <w:sz w:val="28"/>
          <w:szCs w:val="28"/>
        </w:rPr>
        <w:t xml:space="preserve"> Единой методики</w:t>
      </w:r>
      <w:r w:rsidR="00FD5347" w:rsidRPr="00FD5347">
        <w:rPr>
          <w:rFonts w:ascii="Times New Roman" w:hAnsi="Times New Roman" w:cs="Times New Roman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г. №397.</w:t>
      </w:r>
      <w:r w:rsidRPr="00FD5347">
        <w:rPr>
          <w:rFonts w:ascii="Times New Roman" w:hAnsi="Times New Roman" w:cs="Times New Roman"/>
          <w:sz w:val="28"/>
          <w:szCs w:val="28"/>
        </w:rPr>
        <w:t xml:space="preserve"> </w:t>
      </w:r>
      <w:r w:rsidRPr="00F403F3">
        <w:rPr>
          <w:rFonts w:ascii="Times New Roman" w:hAnsi="Times New Roman" w:cs="Times New Roman"/>
          <w:sz w:val="28"/>
          <w:szCs w:val="28"/>
        </w:rPr>
        <w:t xml:space="preserve"> Проводится постоянный мониторинг исполнения федерального законодательства, законодательства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F403F3">
        <w:rPr>
          <w:rFonts w:ascii="Times New Roman" w:hAnsi="Times New Roman" w:cs="Times New Roman"/>
          <w:sz w:val="28"/>
          <w:szCs w:val="28"/>
        </w:rPr>
        <w:t>, а также муниципальных нормативных правовых актов, регулирующих отношения в сфере муниципальной службы.</w:t>
      </w:r>
    </w:p>
    <w:p w:rsidR="00F403F3" w:rsidRDefault="00F403F3" w:rsidP="00C24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 настоящее время действует единая система оплаты труда муниципальных служащих. Данная система позволяет учитывать стаж, классный чин, категорию занимаемой должности. Определен порядок премирования, оказания материальной помощи и установления надбавок к должностным окладам муниципальных служащих.</w:t>
      </w:r>
    </w:p>
    <w:p w:rsidR="00C24CE7" w:rsidRPr="00C24CE7" w:rsidRDefault="00C24CE7" w:rsidP="00C24C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24CE7">
        <w:rPr>
          <w:rFonts w:ascii="Times New Roman" w:hAnsi="Times New Roman" w:cs="Times New Roman"/>
          <w:sz w:val="28"/>
        </w:rPr>
        <w:t xml:space="preserve">С целью повышения престижа муниципальной службы, распространения передового опыта муниципального управления, выявления и поощрения за успехи в муниципальной службе лучших муниципальных служащих муниципального района, ежегодно с 2013 года проводится конкурс на звание "Лучший муниципальный служащий". 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Муниципальная служба должна обеспечить реализацию стратегии </w:t>
      </w:r>
      <w:proofErr w:type="gramStart"/>
      <w:r w:rsidRPr="00F403F3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F403F3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03F3">
        <w:rPr>
          <w:rFonts w:ascii="Times New Roman" w:hAnsi="Times New Roman" w:cs="Times New Roman"/>
          <w:sz w:val="28"/>
          <w:szCs w:val="28"/>
        </w:rPr>
        <w:t>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Современный муниципальный служащий должен результативно выполнять свои должностные обязанности, обладать широким кругозором, а также навыками межличностных коммуникаций, в своей деятельности ориентироваться на интересы населения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модернизации сферы муниципальной службы. Требуется принятие системных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</w:t>
      </w:r>
      <w:r w:rsidRPr="00F403F3">
        <w:rPr>
          <w:rFonts w:ascii="Times New Roman" w:hAnsi="Times New Roman" w:cs="Times New Roman"/>
          <w:sz w:val="28"/>
          <w:szCs w:val="28"/>
        </w:rPr>
        <w:lastRenderedPageBreak/>
        <w:t>высокоэффективное исполнение полномочий органов местного самоуправления.</w:t>
      </w:r>
    </w:p>
    <w:p w:rsidR="00542AEE" w:rsidRDefault="00F403F3" w:rsidP="00FD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C24CE7" w:rsidRPr="00FD5347" w:rsidRDefault="00C24CE7" w:rsidP="00FD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EE" w:rsidRPr="00F403F3" w:rsidRDefault="00542AEE" w:rsidP="00F40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 xml:space="preserve">Раздел 2.  Основные цели и задачи, сроки и этапы, показатели (индикаторы) </w:t>
      </w:r>
    </w:p>
    <w:p w:rsidR="00542AEE" w:rsidRPr="00F403F3" w:rsidRDefault="00542AEE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>достижения целей муниципальной программы</w:t>
      </w:r>
    </w:p>
    <w:p w:rsidR="00F403F3" w:rsidRPr="00F403F3" w:rsidRDefault="00F403F3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19EF" w:rsidRPr="004A19EF" w:rsidRDefault="004A19EF" w:rsidP="004A19E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A19EF">
        <w:rPr>
          <w:rFonts w:ascii="Times New Roman" w:hAnsi="Times New Roman" w:cs="Times New Roman"/>
          <w:sz w:val="28"/>
        </w:rPr>
        <w:t>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а также активно взаимодействовать с институтами гражданского общества.</w:t>
      </w:r>
    </w:p>
    <w:p w:rsidR="00F403F3" w:rsidRPr="00F403F3" w:rsidRDefault="00F403F3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Целью программы является </w:t>
      </w:r>
      <w:r w:rsidRPr="00F403F3">
        <w:rPr>
          <w:rFonts w:ascii="Times New Roman" w:hAnsi="Times New Roman" w:cs="Times New Roman"/>
          <w:sz w:val="28"/>
          <w:szCs w:val="24"/>
        </w:rPr>
        <w:t xml:space="preserve">развитие и совершенствование муниципальной службы в муниципальном районе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. </w:t>
      </w:r>
    </w:p>
    <w:p w:rsidR="00F403F3" w:rsidRPr="00F403F3" w:rsidRDefault="00F403F3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Для достижения указанной цели Программы необходимо решение следующих задач: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 xml:space="preserve">повышение </w:t>
      </w:r>
      <w:proofErr w:type="gramStart"/>
      <w:r w:rsidRPr="00F403F3">
        <w:rPr>
          <w:rFonts w:ascii="Times New Roman" w:hAnsi="Times New Roman" w:cs="Times New Roman"/>
          <w:sz w:val="28"/>
          <w:szCs w:val="24"/>
        </w:rPr>
        <w:t>результативности деятельности аппаратов органов местного самоуправления</w:t>
      </w:r>
      <w:proofErr w:type="gramEnd"/>
      <w:r w:rsidRPr="00F403F3">
        <w:rPr>
          <w:rFonts w:ascii="Times New Roman" w:hAnsi="Times New Roman" w:cs="Times New Roman"/>
          <w:sz w:val="28"/>
          <w:szCs w:val="24"/>
        </w:rPr>
        <w:t>;</w:t>
      </w:r>
    </w:p>
    <w:p w:rsid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муниципального района Белебеевский район РБ;</w:t>
      </w:r>
    </w:p>
    <w:p w:rsidR="006F1147" w:rsidRPr="00F403F3" w:rsidRDefault="006F1147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современных программ переподготовки и повышения квалификации муниципальных служащих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азвитие профессиональной и управленческой компетентности муниципальных служащих, а также лиц, включенных в кадровые резервы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построение эффективной системы мотивации, стимулирования на муниципальной службе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обеспечение системы гарантий муниципальным служащим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привлечение и закрепление на муниципальной службе молодых, перспективных специалистов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азвитие системы общественного контроля и взаимодействия с институтами гражданского общества;</w:t>
      </w:r>
    </w:p>
    <w:p w:rsid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еализация мер по противодействию коррупции на муниципальной службе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развитие и совершенствование нормативной правовой базы по вопросам муниципальной службы.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Реализация Программы рассчитана на шестилетний период с 20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1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по 202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> годы.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В целях систематизации контроля и анализа хода выполнения мероприятий Программы срок ее реализации разбит на шесть этапов: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1 этап –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2021 год 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2 этап –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2022 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3 этап –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 xml:space="preserve">2023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4 этап -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2024 год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6F1147" w:rsidRPr="00F403F3" w:rsidRDefault="00542AEE" w:rsidP="006F11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5 этап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025 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6 этап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026 год</w:t>
      </w:r>
    </w:p>
    <w:p w:rsidR="00542AEE" w:rsidRPr="004A19EF" w:rsidRDefault="00542AEE" w:rsidP="004A1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В целях возможности проверки и подтверждения достижения целей и решения задач в таблице 1 приведены показатели (индикаторы) муниципальной программы.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AEE">
        <w:rPr>
          <w:rFonts w:ascii="Times New Roman" w:hAnsi="Times New Roman" w:cs="Times New Roman"/>
          <w:b/>
          <w:color w:val="000000"/>
          <w:sz w:val="24"/>
          <w:szCs w:val="24"/>
        </w:rPr>
        <w:t>Таблица 1 Целевые индикаторы муниципальной программы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897"/>
        <w:gridCol w:w="863"/>
        <w:gridCol w:w="863"/>
        <w:gridCol w:w="718"/>
        <w:gridCol w:w="718"/>
        <w:gridCol w:w="716"/>
        <w:gridCol w:w="722"/>
      </w:tblGrid>
      <w:tr w:rsidR="00542AEE" w:rsidRPr="00542AEE" w:rsidTr="001B7C8F">
        <w:trPr>
          <w:trHeight w:val="215"/>
        </w:trPr>
        <w:tc>
          <w:tcPr>
            <w:tcW w:w="266" w:type="pct"/>
            <w:vMerge w:val="restart"/>
          </w:tcPr>
          <w:p w:rsidR="00542AEE" w:rsidRPr="00542AEE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42AEE" w:rsidRPr="00542AEE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1" w:type="pct"/>
            <w:vMerge w:val="restart"/>
          </w:tcPr>
          <w:p w:rsidR="00542AEE" w:rsidRPr="006F1147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42AEE" w:rsidRPr="006F1147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  <w:tc>
          <w:tcPr>
            <w:tcW w:w="2293" w:type="pct"/>
            <w:gridSpan w:val="6"/>
          </w:tcPr>
          <w:p w:rsidR="00542AEE" w:rsidRPr="00542AEE" w:rsidRDefault="001B7C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о годам,</w:t>
            </w:r>
          </w:p>
        </w:tc>
      </w:tr>
      <w:tr w:rsidR="006F1147" w:rsidRPr="00542AEE" w:rsidTr="001B7C8F">
        <w:trPr>
          <w:trHeight w:val="147"/>
        </w:trPr>
        <w:tc>
          <w:tcPr>
            <w:tcW w:w="266" w:type="pct"/>
            <w:vMerge/>
          </w:tcPr>
          <w:p w:rsidR="006F1147" w:rsidRPr="00542AEE" w:rsidRDefault="006F1147" w:rsidP="00542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Merge/>
          </w:tcPr>
          <w:p w:rsidR="006F1147" w:rsidRPr="006F1147" w:rsidRDefault="006F1147" w:rsidP="00542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6F1147" w:rsidRPr="00542AEE" w:rsidRDefault="006F1147" w:rsidP="002D41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0" w:type="pct"/>
          </w:tcPr>
          <w:p w:rsidR="006F1147" w:rsidRPr="00542AEE" w:rsidRDefault="006F1147" w:rsidP="00621D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8" w:type="pct"/>
          </w:tcPr>
          <w:p w:rsidR="006F1147" w:rsidRPr="00542AEE" w:rsidRDefault="006F1147" w:rsidP="00C34E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8" w:type="pct"/>
          </w:tcPr>
          <w:p w:rsidR="006F1147" w:rsidRPr="00542AEE" w:rsidRDefault="006F1147" w:rsidP="00AF78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7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F1147" w:rsidRPr="00542AEE" w:rsidTr="001B7C8F">
        <w:trPr>
          <w:trHeight w:val="1138"/>
        </w:trPr>
        <w:tc>
          <w:tcPr>
            <w:tcW w:w="266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6F1147" w:rsidRPr="006F1147" w:rsidRDefault="00D8358F" w:rsidP="006F1147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довери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(социологический опрос по противодействию коррупции), %</w:t>
            </w:r>
          </w:p>
        </w:tc>
        <w:tc>
          <w:tcPr>
            <w:tcW w:w="43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8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8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358F" w:rsidRPr="00542AEE" w:rsidTr="001B7C8F">
        <w:trPr>
          <w:trHeight w:val="1138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6F1147" w:rsidRDefault="00D8358F" w:rsidP="00D11ECF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ед.</w:t>
            </w:r>
          </w:p>
        </w:tc>
        <w:tc>
          <w:tcPr>
            <w:tcW w:w="430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D8358F" w:rsidRPr="00542AEE" w:rsidRDefault="00D8358F" w:rsidP="00D11E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58F" w:rsidRPr="00542AEE" w:rsidTr="006F1147">
        <w:trPr>
          <w:trHeight w:val="1341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6F1147" w:rsidRDefault="00D8358F" w:rsidP="006F11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430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0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0" w:type="pct"/>
          </w:tcPr>
          <w:p w:rsidR="00D8358F" w:rsidRPr="006F1147" w:rsidRDefault="00D8358F" w:rsidP="007D35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</w:tr>
      <w:tr w:rsidR="00D8358F" w:rsidRPr="00542AEE" w:rsidTr="001B7C8F">
        <w:trPr>
          <w:trHeight w:val="880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4A19EF" w:rsidRDefault="00D8358F" w:rsidP="004A19EF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981311">
              <w:rPr>
                <w:rFonts w:ascii="Times New Roman" w:hAnsi="Times New Roman" w:cs="Times New Roman"/>
                <w:sz w:val="24"/>
              </w:rPr>
              <w:t xml:space="preserve"> вакантных должностей муниципальной службы, замещаемых на основе назначения из кадрового резерва</w:t>
            </w:r>
            <w:r>
              <w:rPr>
                <w:rFonts w:ascii="Times New Roman" w:hAnsi="Times New Roman" w:cs="Times New Roman"/>
                <w:sz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58F" w:rsidRPr="00542AEE" w:rsidTr="001B7C8F">
        <w:trPr>
          <w:trHeight w:val="597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542AEE" w:rsidRDefault="00D8358F" w:rsidP="004A19EF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981311">
              <w:rPr>
                <w:rFonts w:ascii="Times New Roman" w:hAnsi="Times New Roman" w:cs="Times New Roman"/>
                <w:sz w:val="24"/>
              </w:rPr>
              <w:t xml:space="preserve"> вакантных должностей муниципальной службы, замещаемых на основе конкурса</w:t>
            </w:r>
            <w:r>
              <w:rPr>
                <w:rFonts w:ascii="Times New Roman" w:hAnsi="Times New Roman" w:cs="Times New Roman"/>
                <w:sz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243F06" w:rsidRDefault="00D8358F" w:rsidP="00FD5347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личество поощрений (грамот, премий)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ых муниципальным </w:t>
            </w:r>
            <w:proofErr w:type="spellStart"/>
            <w:proofErr w:type="gram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 их  профессиональной служеб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358F" w:rsidRPr="00542AEE" w:rsidTr="001B7C8F">
        <w:trPr>
          <w:trHeight w:val="675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243F06" w:rsidRDefault="00D8358F" w:rsidP="00FD5347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, прошедших практику в органах местного самоуправления, ед.</w:t>
            </w:r>
          </w:p>
        </w:tc>
        <w:tc>
          <w:tcPr>
            <w:tcW w:w="430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D8358F" w:rsidRPr="00542AEE" w:rsidRDefault="00D8358F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FD5347" w:rsidRDefault="00D8358F" w:rsidP="001B7C8F">
            <w:pPr>
              <w:pStyle w:val="a3"/>
              <w:tabs>
                <w:tab w:val="left" w:pos="4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муниципальных служащи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-вивших в установленный срок сведения  о доходах, расходах, об имуществе и обязательствах имущественного характера  от общего числа муниципальных служащих, представляющих указанн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едения,%</w:t>
            </w:r>
            <w:proofErr w:type="spellEnd"/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1B7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Default="00D8358F" w:rsidP="001B7C8F">
            <w:pPr>
              <w:pStyle w:val="a3"/>
              <w:tabs>
                <w:tab w:val="left" w:pos="4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ьшение количества муниципальных служащих, привлеченных к дисциплинарной ответственности  за 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конодательства, ед.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Default="00D8358F" w:rsidP="006F1147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 социальной категории, получающих ежемесячную пенсию (доплату к пенсии) за выслугу лет на муниципальной службе,  ед. </w:t>
            </w:r>
          </w:p>
        </w:tc>
        <w:tc>
          <w:tcPr>
            <w:tcW w:w="430" w:type="pct"/>
          </w:tcPr>
          <w:p w:rsidR="00D8358F" w:rsidRPr="00542AEE" w:rsidRDefault="00D8358F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" w:type="pct"/>
          </w:tcPr>
          <w:p w:rsidR="00D8358F" w:rsidRPr="00542AEE" w:rsidRDefault="00D8358F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8" w:type="pct"/>
          </w:tcPr>
          <w:p w:rsidR="00D8358F" w:rsidRPr="00542AEE" w:rsidRDefault="00D8358F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Default="00D8358F" w:rsidP="006F1147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 социальной категории, проходящих ежегодное чествование к Международному дню пожилых людей, ед.</w:t>
            </w:r>
          </w:p>
        </w:tc>
        <w:tc>
          <w:tcPr>
            <w:tcW w:w="430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8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8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24CE7" w:rsidRDefault="00C24CE7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42AEE" w:rsidRPr="004A19EF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4A19EF">
        <w:rPr>
          <w:rFonts w:ascii="Times New Roman" w:hAnsi="Times New Roman" w:cs="Times New Roman"/>
          <w:b/>
          <w:sz w:val="28"/>
          <w:szCs w:val="24"/>
        </w:rPr>
        <w:t>Раздел 3. Характеристика основных мероприятий муниципальной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Задача - «П</w:t>
      </w:r>
      <w:r w:rsidRPr="00F403F3">
        <w:rPr>
          <w:rFonts w:ascii="Times New Roman" w:hAnsi="Times New Roman" w:cs="Times New Roman"/>
          <w:sz w:val="28"/>
          <w:szCs w:val="24"/>
        </w:rPr>
        <w:t>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3117F">
        <w:rPr>
          <w:rFonts w:ascii="Times New Roman" w:hAnsi="Times New Roman" w:cs="Times New Roman"/>
          <w:sz w:val="28"/>
        </w:rPr>
        <w:t>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В рамках данной Программы планируется решить одну из актуальных проблем  –  определить оптимальную или эффективную численность работников органов местного самоуправления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Для решения поставленной задачи Программой предусмотрена последовательная реализация следующих мероприятий: </w:t>
      </w:r>
    </w:p>
    <w:p w:rsidR="00C3117F" w:rsidRDefault="00C3117F" w:rsidP="00C3117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здание системы сбора и анализа информации о состоянии  муниципальной службы;</w:t>
      </w:r>
    </w:p>
    <w:p w:rsidR="00C3117F" w:rsidRPr="00C3117F" w:rsidRDefault="00C3117F" w:rsidP="00C3117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подготовка предложений по формированию организационных структур и штатной численности органов местного самоуправления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, но и повысить эффективность, а также качество их деятельности. </w:t>
      </w:r>
    </w:p>
    <w:p w:rsidR="00C3117F" w:rsidRPr="00C3117F" w:rsidRDefault="00C3117F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Задача – «В</w:t>
      </w:r>
      <w:r w:rsidRPr="00C3117F">
        <w:rPr>
          <w:rFonts w:ascii="Times New Roman" w:hAnsi="Times New Roman" w:cs="Times New Roman"/>
          <w:sz w:val="28"/>
          <w:szCs w:val="24"/>
        </w:rPr>
        <w:t>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муниципального района Белебеевский район РБ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Муниципальная служб</w:t>
      </w:r>
      <w:r w:rsidR="00EC24B6">
        <w:rPr>
          <w:rFonts w:ascii="Times New Roman" w:hAnsi="Times New Roman" w:cs="Times New Roman"/>
          <w:sz w:val="28"/>
        </w:rPr>
        <w:t>а</w:t>
      </w:r>
      <w:r w:rsidRPr="00B51B61">
        <w:rPr>
          <w:rFonts w:ascii="Times New Roman" w:hAnsi="Times New Roman" w:cs="Times New Roman"/>
          <w:sz w:val="28"/>
        </w:rPr>
        <w:t xml:space="preserve">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От качества подготовки и компетентности муниципальных служащих, их добросовестного отношения к должностным обязанностям</w:t>
      </w:r>
      <w:r w:rsidRPr="00B51B61">
        <w:rPr>
          <w:rFonts w:ascii="Times New Roman" w:hAnsi="Times New Roman" w:cs="Times New Roman"/>
          <w:sz w:val="28"/>
        </w:rPr>
        <w:br/>
      </w:r>
      <w:r w:rsidRPr="00B51B61">
        <w:rPr>
          <w:rFonts w:ascii="Times New Roman" w:hAnsi="Times New Roman" w:cs="Times New Roman"/>
          <w:sz w:val="28"/>
        </w:rPr>
        <w:lastRenderedPageBreak/>
        <w:t>во многом зависит профессионализм всей муниципальной службы, ее авторитет в обществе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рамках реализации задачи предлагается выполнение системы следующих программных мероприятий: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формирование современных механизмов подбора кадров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вершенствование системы конкурсного замещения вакантных должностей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разработка и внедрение программ профессиональной адаптации граждан, принятых на муниципальную службу; 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совершенствование механизмов формирования кадрового резерва муниципальной службы; 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разработка и внедрение эффективных механизмов ротации кадрового состава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проведение аттестаций и совершенствование аттестационных процедур муниципальных служащих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разработка и внедрение методики планирования стратегии карьерного роста муниципальных служащих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вершенствование системы оценки профессиональной служебной деятельности муниципальных служащих;</w:t>
      </w:r>
    </w:p>
    <w:p w:rsidR="00C3117F" w:rsidRP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внедрение информационных технологий в систему управления кадровыми ресурсам</w:t>
      </w:r>
      <w:r w:rsidR="0015460B">
        <w:rPr>
          <w:rFonts w:ascii="Times New Roman" w:hAnsi="Times New Roman" w:cs="Times New Roman"/>
          <w:sz w:val="28"/>
        </w:rPr>
        <w:t>и и в кадровое делопроизводство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Задача - «Совершенствование организационных и правовых механизмов профессиональной служебной деятельности муниципальных служащих»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Анализ современного состояния муниципальной службы показывает, что в настоящее время практически не реализуются заложенные законодательством механизмы управления по результатам, не совершенствуются системы регламентации и оценки профессиональной служебной деятельности муниципальных служащих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лужебная деятельность муниципальных служащих слабо ориентирована на оказание качественных услуг гражданам, недостаточно развиты механизмы стимулирования и не используются заложенные в законодательстве принципы оплаты по результатам, что снижает мотивацию муниципальных служащих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 этой связи предполагается реализация комплекса мероприятий, направленных на совершенствование организационных и правовых механизмов профессиональной служебной деятельности муниципальных служащих, в том числе: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совершенствование методологии разработки должностных инструкций муниципальных служащих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моделей должностных инструкций по различным направлениям деятельности муниципальных служащих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приведение должностных инструкций муниципальных служащих в соответствие с установленными требованиями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lastRenderedPageBreak/>
        <w:t>совершенствование методики оценки профессиональных знаний и навыков муниципальных служащих, предусмотренных в их должностных инструкциях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мониторинг применения должностных инструкций, оценка степени влияния должностной инструкции на обеспечение исполнения полномочий органа местного самоуправления, а также на результативность профессиональной служебной деятельности муниципального служащего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недрение ежегодных отчетов муниципальных служащих; </w:t>
      </w:r>
    </w:p>
    <w:p w:rsidR="0015460B" w:rsidRDefault="00D82110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5460B" w:rsidRPr="0015460B">
        <w:rPr>
          <w:rFonts w:ascii="Times New Roman" w:hAnsi="Times New Roman" w:cs="Times New Roman"/>
          <w:sz w:val="28"/>
        </w:rPr>
        <w:t xml:space="preserve">азработка и внедрение системы мер,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недрение в практику кадровой работы органов местного самоуправления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;</w:t>
      </w:r>
    </w:p>
    <w:p w:rsidR="0015460B" w:rsidRP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Реализация данной задачи позволит сформировать эффективную систему регламентации профессиональной служебной деятельности муниципальных служащих, а также создать необходимые условия для планомерного устойчивого карьерного роста муниципальных служащих, безупречно исполняющих свои должностные обязанности. </w:t>
      </w:r>
    </w:p>
    <w:p w:rsidR="00C3117F" w:rsidRPr="00C3117F" w:rsidRDefault="00C3117F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 xml:space="preserve">- </w:t>
      </w:r>
      <w:r w:rsidRPr="00C3117F">
        <w:rPr>
          <w:rFonts w:ascii="Times New Roman" w:hAnsi="Times New Roman" w:cs="Times New Roman"/>
          <w:sz w:val="28"/>
        </w:rPr>
        <w:t>«Совершенствование правовой основы муниципальной службы».</w:t>
      </w:r>
    </w:p>
    <w:p w:rsidR="00C3117F" w:rsidRPr="00C3117F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В рамках данной задачи предполагается выполнение следующих основных мероприятий Программы:</w:t>
      </w:r>
    </w:p>
    <w:p w:rsidR="0015460B" w:rsidRDefault="00C3117F" w:rsidP="0015460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принятие нормативных правовых актов по вопросам развития муниципальной службы;</w:t>
      </w:r>
    </w:p>
    <w:p w:rsidR="00C3117F" w:rsidRPr="0015460B" w:rsidRDefault="00C3117F" w:rsidP="0015460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применение на муниципальной службе </w:t>
      </w:r>
      <w:proofErr w:type="spellStart"/>
      <w:r w:rsidRPr="0015460B">
        <w:rPr>
          <w:rFonts w:ascii="Times New Roman" w:hAnsi="Times New Roman" w:cs="Times New Roman"/>
          <w:sz w:val="28"/>
        </w:rPr>
        <w:t>антикоррупционного</w:t>
      </w:r>
      <w:proofErr w:type="spellEnd"/>
      <w:r w:rsidRPr="0015460B">
        <w:rPr>
          <w:rFonts w:ascii="Times New Roman" w:hAnsi="Times New Roman" w:cs="Times New Roman"/>
          <w:sz w:val="28"/>
        </w:rPr>
        <w:t xml:space="preserve"> законодательства.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Для достижения поставленной задачи предполагается разработать проекты нормативных правовых актов по вопросам развития муниципальной службы, регламентирующие: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порядок, условия и сроки проведения  конкурсов  и экспериментов в ходе реализации Программы;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 xml:space="preserve">вопросы оптимизации системы управления. </w:t>
      </w:r>
    </w:p>
    <w:p w:rsidR="00C3117F" w:rsidRPr="00C3117F" w:rsidRDefault="00C3117F" w:rsidP="00C3117F">
      <w:pPr>
        <w:autoSpaceDE w:val="0"/>
        <w:autoSpaceDN w:val="0"/>
        <w:adjustRightInd w:val="0"/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Кроме того, в рамках реализации данной задачи будет проводиться мониторинг реализации законодательства о муниципальной службе.</w:t>
      </w:r>
    </w:p>
    <w:p w:rsidR="00C3117F" w:rsidRPr="0015460B" w:rsidRDefault="00C3117F" w:rsidP="0015460B">
      <w:pPr>
        <w:autoSpaceDE w:val="0"/>
        <w:autoSpaceDN w:val="0"/>
        <w:adjustRightInd w:val="0"/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lastRenderedPageBreak/>
        <w:t>Задачами мониторинга является выявление состояния правового регулирования и правоприменительная практика в сфере муниципальной  службы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>-</w:t>
      </w:r>
      <w:r w:rsidRPr="00B51B61">
        <w:rPr>
          <w:rFonts w:ascii="Times New Roman" w:hAnsi="Times New Roman" w:cs="Times New Roman"/>
          <w:sz w:val="28"/>
        </w:rPr>
        <w:t xml:space="preserve"> «Применение антикоррупционных механизмов и механизмов выявления и разрешения конфликтов интересов на муниципальной службе». </w:t>
      </w:r>
    </w:p>
    <w:p w:rsid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Несмотря на предпринимаемые государством и обществом меры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экономики, вызывает в обществе серьезную тревогу. Коррупция стала серьезной проблемой, препятствующей повышению эффективности государственного и </w:t>
      </w:r>
      <w:proofErr w:type="gramStart"/>
      <w:r w:rsidRPr="00B51B61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B51B61">
        <w:rPr>
          <w:rFonts w:ascii="Times New Roman" w:hAnsi="Times New Roman" w:cs="Times New Roman"/>
          <w:sz w:val="28"/>
        </w:rPr>
        <w:t xml:space="preserve"> управления.</w:t>
      </w:r>
    </w:p>
    <w:p w:rsidR="00C24CE7" w:rsidRPr="00C24CE7" w:rsidRDefault="00C24CE7" w:rsidP="00C2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C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24CE7">
        <w:rPr>
          <w:rFonts w:ascii="Times New Roman" w:hAnsi="Times New Roman" w:cs="Times New Roman"/>
          <w:sz w:val="28"/>
          <w:szCs w:val="28"/>
        </w:rPr>
        <w:t>обеспечения открытости деятельности  органов местного самоуправления</w:t>
      </w:r>
      <w:proofErr w:type="gramEnd"/>
      <w:r w:rsidRPr="00C24CE7">
        <w:rPr>
          <w:rFonts w:ascii="Times New Roman" w:hAnsi="Times New Roman" w:cs="Times New Roman"/>
          <w:sz w:val="28"/>
          <w:szCs w:val="28"/>
        </w:rPr>
        <w:t xml:space="preserve"> вся информация антикоррупционной направленности размещается и  обновляется в сети Интернет на официальном сайте района, сайтах поселений и в газете "Белебеевские известия".  </w:t>
      </w:r>
    </w:p>
    <w:p w:rsidR="00C24CE7" w:rsidRPr="00C24CE7" w:rsidRDefault="00C24CE7" w:rsidP="00C2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CE7">
        <w:rPr>
          <w:rFonts w:ascii="Times New Roman" w:hAnsi="Times New Roman" w:cs="Times New Roman"/>
          <w:sz w:val="28"/>
          <w:szCs w:val="28"/>
        </w:rPr>
        <w:t xml:space="preserve">В 2018 году на официальных сайтах органов местного самоуправления муниципального района Белебеевский район РБ был проведен </w:t>
      </w:r>
      <w:proofErr w:type="spellStart"/>
      <w:r w:rsidRPr="00C24CE7">
        <w:rPr>
          <w:rFonts w:ascii="Times New Roman" w:hAnsi="Times New Roman" w:cs="Times New Roman"/>
          <w:sz w:val="28"/>
          <w:szCs w:val="28"/>
        </w:rPr>
        <w:t>онлайн-опрос</w:t>
      </w:r>
      <w:proofErr w:type="spellEnd"/>
      <w:r w:rsidRPr="00C24CE7">
        <w:rPr>
          <w:rFonts w:ascii="Times New Roman" w:hAnsi="Times New Roman" w:cs="Times New Roman"/>
          <w:sz w:val="28"/>
          <w:szCs w:val="28"/>
        </w:rPr>
        <w:t xml:space="preserve">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. 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В целях реализации поставленной задачи планируется выполнение следующих мероприятий: 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процедуры, обеспечивающей проведение служебных расследований коррупционных проявлений со стороны муниципальных служащих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организация </w:t>
      </w:r>
      <w:r w:rsidR="000E1838">
        <w:rPr>
          <w:rFonts w:ascii="Times New Roman" w:hAnsi="Times New Roman" w:cs="Times New Roman"/>
          <w:sz w:val="28"/>
        </w:rPr>
        <w:t xml:space="preserve"> эффективной </w:t>
      </w:r>
      <w:r w:rsidRPr="0015460B">
        <w:rPr>
          <w:rFonts w:ascii="Times New Roman" w:hAnsi="Times New Roman" w:cs="Times New Roman"/>
          <w:sz w:val="28"/>
        </w:rPr>
        <w:t>деятельности комиссий по соблюдению требований к служебному поведению и урегулированию конфликта интересов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;</w:t>
      </w:r>
    </w:p>
    <w:p w:rsidR="00B51B61" w:rsidRP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участие муниципальных служащих в семинарах и тренингах, направленных на формирование нетерпимого отношения к проявлениям коррупции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 xml:space="preserve">- </w:t>
      </w:r>
      <w:r w:rsidRPr="00B51B61">
        <w:rPr>
          <w:rFonts w:ascii="Times New Roman" w:hAnsi="Times New Roman" w:cs="Times New Roman"/>
          <w:sz w:val="28"/>
        </w:rPr>
        <w:t xml:space="preserve"> «Повышение престижа </w:t>
      </w:r>
      <w:r w:rsidR="0015460B">
        <w:rPr>
          <w:rFonts w:ascii="Times New Roman" w:hAnsi="Times New Roman" w:cs="Times New Roman"/>
          <w:sz w:val="28"/>
        </w:rPr>
        <w:t xml:space="preserve">и социальных гарантий </w:t>
      </w:r>
      <w:r w:rsidRPr="00B51B61">
        <w:rPr>
          <w:rFonts w:ascii="Times New Roman" w:hAnsi="Times New Roman" w:cs="Times New Roman"/>
          <w:sz w:val="28"/>
        </w:rPr>
        <w:t>муниципальной службы»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современных условиях меняются требования, предъявляемые</w:t>
      </w:r>
      <w:r w:rsidRPr="00B51B61">
        <w:rPr>
          <w:rFonts w:ascii="Times New Roman" w:hAnsi="Times New Roman" w:cs="Times New Roman"/>
          <w:sz w:val="28"/>
        </w:rPr>
        <w:br/>
        <w:t>к муниципальной службе со стороны общества, которые должны стать более открытыми и эффективными. Повышение престижа муниципальной службы и создание целостного кадрового ядра должны стать основными направлениями развития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lastRenderedPageBreak/>
        <w:t>Установление дополнительных гарантий муниципальным служащим будет способствовать реализации задач по повышению престижа муниципальной службы, притоку высококвалифицированных кадров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рамках реализации задачи предлагается выполнение системы следующих программных мероприятий: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овершенствование системы муниципальных гарантий на муниципальной службе;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витие механизмов социальных гарантий и дополнительного страхования муниципальных служащих, в том числе:</w:t>
      </w:r>
    </w:p>
    <w:p w:rsidR="0015460B" w:rsidRDefault="00B51B61" w:rsidP="0015460B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овершенствование механизмов оздоровления муниципальных служащих;</w:t>
      </w:r>
    </w:p>
    <w:p w:rsidR="0015460B" w:rsidRPr="0015460B" w:rsidRDefault="00B51B61" w:rsidP="0015460B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совершенствование механизмов оптимизации пенсионного обеспечения  муниципальных служащих; 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разработка и внедрение системы мер по формированию позитивного общественного мнения о муниципальной службе, в том числе: </w:t>
      </w:r>
    </w:p>
    <w:p w:rsid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реализация с помощью средств массовой информации программ, направленных на повышение престижа муниципальной службы и формирование позитивного отношения граждан к муниципальным служащим;</w:t>
      </w:r>
    </w:p>
    <w:p w:rsid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реализация информационного проекта о показательных положительных примерах деятельности муниципальных служащих;</w:t>
      </w:r>
    </w:p>
    <w:p w:rsidR="00C24CE7" w:rsidRDefault="00C24CE7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конкурса "Лучший муниципальный служащий"</w:t>
      </w:r>
    </w:p>
    <w:p w:rsidR="0015460B" w:rsidRP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организация проведения брифингов, пресс-конференций, ради</w:t>
      </w:r>
      <w:proofErr w:type="gramStart"/>
      <w:r w:rsidRPr="0015460B">
        <w:rPr>
          <w:rFonts w:ascii="Times New Roman" w:hAnsi="Times New Roman" w:cs="Times New Roman"/>
          <w:sz w:val="28"/>
        </w:rPr>
        <w:t>о-</w:t>
      </w:r>
      <w:proofErr w:type="gramEnd"/>
      <w:r w:rsidRPr="0015460B">
        <w:rPr>
          <w:rFonts w:ascii="Times New Roman" w:hAnsi="Times New Roman" w:cs="Times New Roman"/>
          <w:sz w:val="28"/>
        </w:rPr>
        <w:t xml:space="preserve"> и телепередач по актуальным вопросам развития муниципальной службы;</w:t>
      </w:r>
    </w:p>
    <w:p w:rsidR="00B51B61" w:rsidRP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современных механизмов стимулирования деятельности муниципальных служащих;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>-</w:t>
      </w:r>
      <w:r w:rsidRPr="00B51B61">
        <w:rPr>
          <w:rFonts w:ascii="Times New Roman" w:hAnsi="Times New Roman" w:cs="Times New Roman"/>
          <w:sz w:val="28"/>
        </w:rPr>
        <w:t xml:space="preserve"> «Привлечение на муниципальную службу квалифицированных молодых специалистов, укрепление кадрового потенциала органов местного самоуправления». 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Для решения поставленной задачи в Программе предусмотрена реализация мероприятий по следующим направлениям:</w:t>
      </w:r>
    </w:p>
    <w:p w:rsidR="0015460B" w:rsidRDefault="0015460B" w:rsidP="0015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15460B">
        <w:rPr>
          <w:rFonts w:ascii="Times New Roman" w:hAnsi="Times New Roman" w:cs="Times New Roman"/>
          <w:sz w:val="28"/>
        </w:rPr>
        <w:t xml:space="preserve">) </w:t>
      </w:r>
      <w:r w:rsidR="00B51B61" w:rsidRPr="0015460B">
        <w:rPr>
          <w:rFonts w:ascii="Times New Roman" w:hAnsi="Times New Roman" w:cs="Times New Roman"/>
          <w:sz w:val="28"/>
        </w:rPr>
        <w:t>формирование молодежного кадрового резерва муниципальной службы</w:t>
      </w:r>
      <w:r>
        <w:rPr>
          <w:rFonts w:ascii="Times New Roman" w:hAnsi="Times New Roman" w:cs="Times New Roman"/>
          <w:sz w:val="28"/>
        </w:rPr>
        <w:t>;</w:t>
      </w:r>
    </w:p>
    <w:p w:rsidR="00B51B61" w:rsidRPr="00B51B61" w:rsidRDefault="0015460B" w:rsidP="0015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B51B61" w:rsidRPr="00B51B61">
        <w:rPr>
          <w:rFonts w:ascii="Times New Roman" w:hAnsi="Times New Roman" w:cs="Times New Roman"/>
          <w:sz w:val="28"/>
          <w:szCs w:val="28"/>
        </w:rPr>
        <w:t xml:space="preserve">внедрение института </w:t>
      </w:r>
      <w:proofErr w:type="spellStart"/>
      <w:r w:rsidR="00B51B61" w:rsidRPr="00B51B61">
        <w:rPr>
          <w:rFonts w:ascii="Times New Roman" w:hAnsi="Times New Roman" w:cs="Times New Roman"/>
          <w:sz w:val="28"/>
          <w:szCs w:val="28"/>
        </w:rPr>
        <w:t>стажерства</w:t>
      </w:r>
      <w:proofErr w:type="spellEnd"/>
      <w:r w:rsidR="00B51B61" w:rsidRPr="00B51B61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;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Формирование современного кадрового резерва обеспечит преемственность и передачу накопленного профессионального опыта  муниципальных служащих молодым специалистам. 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муниципального служащего, обеспечение соответствия его квалификации меняющимся условиям профессиональной деятельности и социальной среды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муниципальных служащих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 по профессиональной переподготовке и повышению квалификации муниципальных служащих сформированы с учетом основных направлений обучения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Обучение муниципальных служащих по программам повышения квалификации и  профессиональной переподготовке предусматривается осуществлять с отрывом, без отрыва от муниципальной службы (выездные курсы, использование дистанционных образовательных технологий, электронное образование). 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Конкретный вид мероприятий по профессиональному развитию для муниципального служащего с учетом замещаемой им должности муниципальной службы для удобства планирования предлагается осуществлять следующим способом, выделить три условные группы муниципальных служащих: </w:t>
      </w: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Исполнители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специалисты» ведущей и старше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обеспечивающие специалисты» старшей и младшей групп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«Исполнителям» необходимо обладать: 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актуальными знаниями, а также умениями в части вопросов, соответствующих области и виду их профессиональной служебной деятельности, знаниями конкретного набора административных процедур;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едставлением о современных инструментах управления и планирования;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необходимыми профессиональными и личностными качествами для самостоятельной работы и эффективного взаимодействия с гражданами и организациями (внимательность, уважительность)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и среднего уровня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руководители» главной группы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помощники» главной и ведуще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специалисты» ведущей группы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ям среднего уровня»</w:t>
      </w:r>
      <w:r w:rsidRPr="00C94881">
        <w:rPr>
          <w:rFonts w:ascii="Times New Roman" w:hAnsi="Times New Roman" w:cs="Times New Roman"/>
          <w:color w:val="1D6FB3"/>
          <w:sz w:val="28"/>
          <w:szCs w:val="28"/>
        </w:rPr>
        <w:t xml:space="preserve"> </w:t>
      </w:r>
      <w:r w:rsidRPr="00C94881">
        <w:rPr>
          <w:rFonts w:ascii="Times New Roman" w:hAnsi="Times New Roman" w:cs="Times New Roman"/>
          <w:sz w:val="28"/>
          <w:szCs w:val="28"/>
        </w:rPr>
        <w:t>необходимо обладать: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знаниями и умениями в части вопросов, соответствующих области и виду их профессиональной служебной деятельности;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знаниями и умениями в области организации деятельности и управления персоналом;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знаниями и умениями в области современных технологий управления и стратегического планирования; 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lastRenderedPageBreak/>
        <w:t>необходимыми профессиональными и личностными качествами для организации работы отдела, подразделения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и высшего уровня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руководители» высшей и главно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помощники» высшей и главно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специалисты» главной группы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ям высшего уровня» необходимо обладать: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широкими (экспертными) знаниями и умениями в части вопросов, соответствующих области и виду их профессиональной служебной деятельности, в объеме, достаточном для принятия необходимых управленческих решений, а также знаниями и умениями в различных сферах деятельности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знаниями и умениями в области современных технологий управления и стратегического планирования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знаниями и навыками в области управления персоналом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профессиональными и личностными качествами для эффективной организации работы структурного подразделения, постановки стратегических целей, прогнозирования рисков. 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К планированию мероприятий по профессиональному развитию муниципального служащего рекомендуется подходить с учетом специфики реализуемых им функций и уровня замещаемой должности муниципальной службы в целях определения вида соответствующего мероприятия по профессиональному развитию, в наибольшей степени отвечающего потребностям конкретного муниципального служащего. 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Одновременно при планировании мероприятий по профессиональному развитию необходимо учитывать мотивацию муниципального служащего к получению знаний и умений в целях их применения на практике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офессиональное развитие «Исполнителей» рекомендуется осуществлять по всем целевым направлениям с учетом специфики функций, реализуемых муниципальными служащими данной группы:</w:t>
      </w:r>
    </w:p>
    <w:p w:rsidR="00C94881" w:rsidRPr="00C94881" w:rsidRDefault="00C94881" w:rsidP="00C9488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увеличения объема имеющихся знаний и умений или их обновления, в том числе в связи с текущими изменениями правового регулирования в соответствующей сфере;</w:t>
      </w:r>
    </w:p>
    <w:p w:rsidR="00C94881" w:rsidRPr="00C94881" w:rsidRDefault="00C94881" w:rsidP="00C9488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навыка соблюдения этических норм делового общения при взаимодействии с гражданами (внимательность, уважительность)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lastRenderedPageBreak/>
        <w:t>аналитического мышления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ботать в команде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способности рационально </w:t>
      </w:r>
      <w:proofErr w:type="gramStart"/>
      <w:r w:rsidRPr="00C94881">
        <w:rPr>
          <w:rFonts w:ascii="Times New Roman" w:hAnsi="Times New Roman" w:cs="Times New Roman"/>
          <w:sz w:val="28"/>
          <w:szCs w:val="28"/>
        </w:rPr>
        <w:t>организовывать и использовать</w:t>
      </w:r>
      <w:proofErr w:type="gramEnd"/>
      <w:r w:rsidRPr="00C94881">
        <w:rPr>
          <w:rFonts w:ascii="Times New Roman" w:hAnsi="Times New Roman" w:cs="Times New Roman"/>
          <w:sz w:val="28"/>
          <w:szCs w:val="28"/>
        </w:rPr>
        <w:t xml:space="preserve"> свое служебное время,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3. «Получение знаний и умений в области технологий управления и стратегического планирования» - профессиональное развитие осуществляется посредством формирования общих знаний и умений в области применении отдельных инструментов управления и стратегического планирования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офессиональное развитие «Руководителей среднего уровня»: рекомендуется осуществлять по всем целевым направлениям с учетом специфики функций, реализуемых муниципальными служащими данной группы:</w:t>
      </w:r>
    </w:p>
    <w:p w:rsidR="00C94881" w:rsidRPr="00C94881" w:rsidRDefault="00C94881" w:rsidP="00C9488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увеличения объема имеющихся знаний и умений или их обновления, изучения передового опыта реализации задач в части вопросов, соответствующих области и виду профессиональной служебной деятельности, и других;</w:t>
      </w:r>
    </w:p>
    <w:p w:rsidR="00C94881" w:rsidRPr="00C94881" w:rsidRDefault="00C94881" w:rsidP="00C9488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аналитических способностей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лидерства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планировать свою работу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зрешать конфликты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формировать команду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организовывать работу и контроль служебной деятельности подчиненных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способности рационально </w:t>
      </w:r>
      <w:proofErr w:type="gramStart"/>
      <w:r w:rsidRPr="00C94881">
        <w:rPr>
          <w:rFonts w:ascii="Times New Roman" w:hAnsi="Times New Roman" w:cs="Times New Roman"/>
          <w:sz w:val="28"/>
          <w:szCs w:val="28"/>
        </w:rPr>
        <w:t>организовывать и использовать</w:t>
      </w:r>
      <w:proofErr w:type="gramEnd"/>
      <w:r w:rsidRPr="00C94881">
        <w:rPr>
          <w:rFonts w:ascii="Times New Roman" w:hAnsi="Times New Roman" w:cs="Times New Roman"/>
          <w:sz w:val="28"/>
          <w:szCs w:val="28"/>
        </w:rPr>
        <w:t xml:space="preserve"> свое служебное время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3. «Получение знаний и умений в области технологий управления и стратегического планирования» - профессиональное развитие осуществляется посредством получения общих знаний и умений в области применения методов проектного управления и стратегического планирования, необходимых для исполнения служебных обязанностей, включая SMART-метод, SWOT-анализ, метод «</w:t>
      </w:r>
      <w:proofErr w:type="spellStart"/>
      <w:r w:rsidRPr="00C94881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9488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Pr="00C9488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94881">
        <w:rPr>
          <w:rFonts w:ascii="Times New Roman" w:hAnsi="Times New Roman" w:cs="Times New Roman"/>
          <w:sz w:val="28"/>
          <w:szCs w:val="28"/>
        </w:rPr>
        <w:t>ТЕР-анализ</w:t>
      </w:r>
      <w:proofErr w:type="spellEnd"/>
      <w:r w:rsidRPr="00C9488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94881" w:rsidRPr="00C94881" w:rsidRDefault="00C94881" w:rsidP="00C9488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Профессиональное развитие «Руководителей высшего уровня» рекомендуется осуществлять по всем целевым направлениям с учетом специфики функций, реализуемых муниципальными служащими данной группы (к мероприятиям по профессиональному развитию муниципальных служащих, занимающихся выработкой государственной политики и нормативным правовым </w:t>
      </w:r>
      <w:r w:rsidRPr="00C94881">
        <w:rPr>
          <w:rFonts w:ascii="Times New Roman" w:hAnsi="Times New Roman" w:cs="Times New Roman"/>
          <w:sz w:val="28"/>
          <w:szCs w:val="28"/>
        </w:rPr>
        <w:lastRenderedPageBreak/>
        <w:t>регулированием в соответствующей сфере, целесообразно привлекать специалистов-практиков, ученых, представителей экспертного сообщества):</w:t>
      </w:r>
    </w:p>
    <w:p w:rsidR="00C94881" w:rsidRPr="00C94881" w:rsidRDefault="00C94881" w:rsidP="00C94881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обновления имеющихся знаний и умений в части вопросов, необходимых для осуществления профессиональной служебной деятельности и принятия необходимых управленческих решений;</w:t>
      </w:r>
    </w:p>
    <w:p w:rsidR="00C94881" w:rsidRPr="00C94881" w:rsidRDefault="00C94881" w:rsidP="00C94881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стратегического мышлен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ставить новые цели и осуществлять преобразован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организовывать общее управление и руководство в государственном органе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с учетом имеющихся экспертных знаний принимать ключевые управленческие решения, связанные с выработкой и реализацией государственной политики в сфере деятельности государственного органа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навыка публичных выступлений и эффективной коммуникации, 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лидерства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планировать свою работу и делегировать полномоч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зрешать конфликты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формировать команду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мотивировать подчиненных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способности рационально </w:t>
      </w:r>
      <w:proofErr w:type="gramStart"/>
      <w:r w:rsidRPr="00C94881">
        <w:rPr>
          <w:rFonts w:ascii="Times New Roman" w:hAnsi="Times New Roman" w:cs="Times New Roman"/>
          <w:sz w:val="28"/>
          <w:szCs w:val="28"/>
        </w:rPr>
        <w:t>организовывать и использовать</w:t>
      </w:r>
      <w:proofErr w:type="gramEnd"/>
      <w:r w:rsidRPr="00C94881">
        <w:rPr>
          <w:rFonts w:ascii="Times New Roman" w:hAnsi="Times New Roman" w:cs="Times New Roman"/>
          <w:sz w:val="28"/>
          <w:szCs w:val="28"/>
        </w:rPr>
        <w:t xml:space="preserve"> свое служебное время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3. «Получение знаний и умений в области технологий управления и стратегического планирования» - профессиональное развитие осуществляется посредством получения глубоких знаний и умений в области применения методов проектного управления и стратегического планирования, необходимых для исполнения служебных обязанностей, включая SMART-метод, SWOT-анализ, метод «</w:t>
      </w:r>
      <w:proofErr w:type="spellStart"/>
      <w:r w:rsidRPr="00C94881">
        <w:rPr>
          <w:rFonts w:ascii="Times New Roman" w:hAnsi="Times New Roman" w:cs="Times New Roman"/>
          <w:sz w:val="28"/>
          <w:szCs w:val="28"/>
        </w:rPr>
        <w:t>Дельфи</w:t>
      </w:r>
      <w:proofErr w:type="spellEnd"/>
      <w:r w:rsidRPr="00C9488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Pr="00C9488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94881">
        <w:rPr>
          <w:rFonts w:ascii="Times New Roman" w:hAnsi="Times New Roman" w:cs="Times New Roman"/>
          <w:sz w:val="28"/>
          <w:szCs w:val="28"/>
        </w:rPr>
        <w:t>ТЕР-анализ</w:t>
      </w:r>
      <w:proofErr w:type="spellEnd"/>
      <w:r w:rsidRPr="00C9488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Общий алгоритм действий, рекомендуемых сотрудникам кадровой службы при планировании мероприятий по профессиональному развитию гражданских служащих, представлен на схеме.</w:t>
      </w: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58F" w:rsidRPr="00C94881" w:rsidRDefault="00D8358F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Pr="00C94881" w:rsidRDefault="00C94881" w:rsidP="00C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1. Планирование мероприятий по </w:t>
      </w:r>
      <w:proofErr w:type="gramStart"/>
      <w:r w:rsidRPr="00C94881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proofErr w:type="gramEnd"/>
    </w:p>
    <w:p w:rsidR="00C94881" w:rsidRPr="00C94881" w:rsidRDefault="00C94881" w:rsidP="00C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81">
        <w:rPr>
          <w:rFonts w:ascii="Times New Roman" w:hAnsi="Times New Roman" w:cs="Times New Roman"/>
          <w:b/>
          <w:sz w:val="28"/>
          <w:szCs w:val="28"/>
        </w:rPr>
        <w:t>развитию муниципальных служащих</w:t>
      </w:r>
    </w:p>
    <w:p w:rsidR="00C94881" w:rsidRPr="00E716B1" w:rsidRDefault="00C94881" w:rsidP="00C94881">
      <w:pPr>
        <w:spacing w:after="0" w:line="240" w:lineRule="auto"/>
        <w:jc w:val="center"/>
        <w:rPr>
          <w:b/>
        </w:rPr>
      </w:pPr>
    </w:p>
    <w:p w:rsidR="00542AEE" w:rsidRPr="00C94881" w:rsidRDefault="00C94881" w:rsidP="00C948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</w:r>
      <w:r>
        <w:pict>
          <v:group id="_x0000_s1026" style="width:469.45pt;height:581.4pt;mso-position-horizontal-relative:char;mso-position-vertical-relative:line" coordorigin="687,2093" coordsize="10109,12669">
            <v:roundrect id="_x0000_s1027" style="position:absolute;left:1725;top:2093;width:9071;height:907" arcsize="10923f" strokecolor="#0070c0" strokeweight="3pt">
              <v:stroke linestyle="thinThin"/>
              <v:textbox style="mso-next-textbox:#_x0000_s1027">
                <w:txbxContent>
                  <w:p w:rsidR="00C94881" w:rsidRDefault="00C94881" w:rsidP="00C94881">
                    <w:r>
                      <w:t>Планирование мероприятия по п</w:t>
                    </w:r>
                    <w:r w:rsidRPr="001912FA">
                      <w:t>рофессионально</w:t>
                    </w:r>
                    <w:r>
                      <w:t>му развитию</w:t>
                    </w:r>
                  </w:p>
                  <w:p w:rsidR="00C94881" w:rsidRPr="001912FA" w:rsidRDefault="00C94881" w:rsidP="00C94881">
                    <w:pPr>
                      <w:jc w:val="center"/>
                    </w:pPr>
                    <w:r w:rsidRPr="001912FA">
                      <w:t xml:space="preserve"> </w:t>
                    </w:r>
                    <w:r>
                      <w:t xml:space="preserve">муниципального </w:t>
                    </w:r>
                    <w:r w:rsidRPr="001912FA">
                      <w:t>служащего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455;top:3023;width:0;height:397" o:connectortype="straight" strokecolor="#0070c0" strokeweight="1pt">
              <v:stroke endarrow="block"/>
            </v:shape>
            <v:shape id="_x0000_s1029" type="#_x0000_t32" style="position:absolute;left:8052;top:3023;width:0;height:397" o:connectortype="straight" strokecolor="#0070c0" strokeweight="1pt">
              <v:stroke endarrow="block"/>
            </v:shape>
            <v:roundrect id="_x0000_s1030" style="position:absolute;left:1695;top:3443;width:9071;height:510" arcsize="10923f" strokecolor="#0070c0" strokeweight="1.5pt">
              <v:textbox style="mso-next-textbox:#_x0000_s1030">
                <w:txbxContent>
                  <w:p w:rsidR="00C94881" w:rsidRPr="001912FA" w:rsidRDefault="00C94881" w:rsidP="00C94881">
                    <w:pPr>
                      <w:jc w:val="center"/>
                    </w:pPr>
                    <w:r>
                      <w:t>«Исполнители»/ «Руководители среднего уровня»/ «Руководители высшего уровня»</w:t>
                    </w:r>
                  </w:p>
                </w:txbxContent>
              </v:textbox>
            </v:roundrect>
            <v:shape id="_x0000_s1031" type="#_x0000_t32" style="position:absolute;left:2850;top:3953;width:0;height:397" o:connectortype="straight" strokecolor="#0070c0" strokeweight="1pt">
              <v:stroke endarrow="block"/>
            </v:shape>
            <v:shape id="_x0000_s1032" type="#_x0000_t32" style="position:absolute;left:6249;top:3953;width:0;height:397" o:connectortype="straight" strokecolor="#0070c0" strokeweight="1pt">
              <v:stroke endarrow="block"/>
            </v:shape>
            <v:shape id="_x0000_s1033" type="#_x0000_t32" style="position:absolute;left:9619;top:3953;width:0;height:397" o:connectortype="straight" strokecolor="#0070c0" strokeweight="1pt">
              <v:stroke endarrow="block"/>
            </v:shape>
            <v:rect id="_x0000_s1034" style="position:absolute;left:1695;top:4350;width:2324;height:1814" strokecolor="#0070c0" strokeweight="1pt">
              <v:textbox style="mso-next-textbox:#_x0000_s1034">
                <w:txbxContent>
                  <w:p w:rsidR="00C94881" w:rsidRPr="00B14432" w:rsidRDefault="00C94881" w:rsidP="00C94881">
                    <w:pPr>
                      <w:spacing w:before="360"/>
                      <w:jc w:val="center"/>
                    </w:pPr>
                    <w:r>
                      <w:t>Получение предметных знаний и умений</w:t>
                    </w:r>
                  </w:p>
                </w:txbxContent>
              </v:textbox>
            </v:rect>
            <v:rect id="_x0000_s1035" style="position:absolute;left:5077;top:4350;width:2324;height:1814" strokecolor="#0070c0" strokeweight="1pt">
              <v:textbox style="mso-next-textbox:#_x0000_s1035">
                <w:txbxContent>
                  <w:p w:rsidR="00C94881" w:rsidRPr="00B14432" w:rsidRDefault="00C94881" w:rsidP="00C94881">
                    <w:pPr>
                      <w:spacing w:before="240"/>
                      <w:jc w:val="center"/>
                    </w:pPr>
                    <w:r>
                      <w:t>Развитие профессиональных и личностных качеств</w:t>
                    </w:r>
                  </w:p>
                </w:txbxContent>
              </v:textbox>
            </v:rect>
            <v:rect id="_x0000_s1036" style="position:absolute;left:8442;top:4353;width:2324;height:1814" strokecolor="#0070c0" strokeweight="1pt">
              <v:textbox style="mso-next-textbox:#_x0000_s1036">
                <w:txbxContent>
                  <w:p w:rsidR="00C94881" w:rsidRPr="00B14432" w:rsidRDefault="00C94881" w:rsidP="00C94881">
                    <w:pPr>
                      <w:jc w:val="center"/>
                    </w:pPr>
                    <w:r>
                      <w:t>Получение знаний и умений в области технологий управления и стратегического планирования</w:t>
                    </w:r>
                  </w:p>
                </w:txbxContent>
              </v:textbox>
            </v:rect>
            <v:roundrect id="_x0000_s1037" style="position:absolute;left:1695;top:6579;width:9071;height:510" arcsize="10923f" strokecolor="#0070c0" strokeweight="1.5pt">
              <v:textbox style="mso-next-textbox:#_x0000_s1037">
                <w:txbxContent>
                  <w:p w:rsidR="00C94881" w:rsidRPr="001912FA" w:rsidRDefault="00C94881" w:rsidP="00C94881">
                    <w:r>
                      <w:t>«Исполнители»/ «Руководители среднего уровня»/ «Руководители высшего уровня»</w:t>
                    </w:r>
                  </w:p>
                </w:txbxContent>
              </v:textbox>
            </v:roundrect>
            <v:shape id="_x0000_s1038" type="#_x0000_t32" style="position:absolute;left:2850;top:6173;width:0;height:397" o:connectortype="straight" strokecolor="#0070c0" strokeweight="1pt">
              <v:stroke endarrow="block"/>
            </v:shape>
            <v:shape id="_x0000_s1039" type="#_x0000_t32" style="position:absolute;left:6266;top:6167;width:0;height:397" o:connectortype="straight" strokecolor="#0070c0" strokeweight="1pt">
              <v:stroke endarrow="block"/>
            </v:shape>
            <v:shape id="_x0000_s1040" type="#_x0000_t32" style="position:absolute;left:9636;top:6178;width:0;height:397" o:connectortype="straight" strokecolor="#0070c0" strokeweight="1pt">
              <v:stroke endarrow="block"/>
            </v:shape>
            <v:group id="_x0000_s1041" style="position:absolute;left:2810;top:7105;width:2778;height:3912" coordorigin="303,6624" coordsize="2270,3306">
              <v:shape id="_x0000_s1042" type="#_x0000_t32" style="position:absolute;left:1448;top:6624;width:1;height:340;rotation:180;flip:y" o:connectortype="straight" strokecolor="#0070c0" strokeweight="1pt">
                <v:stroke endarrow="block"/>
              </v:shape>
              <v:rect id="_x0000_s1043" style="position:absolute;left:305;top:6970;width:2268;height:850;rotation:180" strokecolor="#0070c0" strokeweight="1pt">
                <v:textbox style="mso-next-textbox:#_x0000_s1043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Дополнительное профессиональное образование</w:t>
                      </w:r>
                    </w:p>
                  </w:txbxContent>
                </v:textbox>
              </v:rect>
              <v:shape id="_x0000_s1044" type="#_x0000_t32" style="position:absolute;left:311;top:7807;width:0;height:1760;flip:y" o:connectortype="straight" strokecolor="#0070c0" strokeweight="1pt">
                <v:stroke dashstyle="dash"/>
              </v:shape>
              <v:group id="_x0000_s1045" style="position:absolute;left:303;top:8258;width:2179;height:680;rotation:180" coordorigin="1304,6634" coordsize="2179,680">
                <v:shape id="_x0000_s1046" type="#_x0000_t32" style="position:absolute;left:3200;top:6997;width:283;height:0;rotation:180" o:connectortype="straight" strokecolor="#0070c0" strokeweight="1pt">
                  <v:stroke dashstyle="dash"/>
                </v:shape>
                <v:rect id="_x0000_s1047" style="position:absolute;left:1304;top:6634;width:1984;height:680;rotation:180" strokecolor="#0070c0" strokeweight="1pt">
                  <v:stroke dashstyle="dash"/>
                  <v:textbox style="mso-next-textbox:#_x0000_s1047">
                    <w:txbxContent>
                      <w:p w:rsidR="00C94881" w:rsidRPr="00E84B6D" w:rsidRDefault="00C94881" w:rsidP="00C94881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E84B6D">
                          <w:rPr>
                            <w:rFonts w:eastAsia="Calibri"/>
                          </w:rPr>
                          <w:t>Профессиональная переподготовка</w:t>
                        </w:r>
                      </w:p>
                    </w:txbxContent>
                  </v:textbox>
                </v:rect>
              </v:group>
              <v:group id="_x0000_s1048" style="position:absolute;left:303;top:9250;width:2179;height:680;rotation:180" coordorigin="1304,6634" coordsize="2179,680">
                <v:shape id="_x0000_s1049" type="#_x0000_t32" style="position:absolute;left:3200;top:6997;width:283;height:0;rotation:180" o:connectortype="straight" strokecolor="#0070c0" strokeweight="1pt">
                  <v:stroke dashstyle="dash"/>
                </v:shape>
                <v:rect id="_x0000_s1050" style="position:absolute;left:1304;top:6634;width:1984;height:680;rotation:180" strokecolor="#0070c0" strokeweight="1pt">
                  <v:stroke dashstyle="dash"/>
                  <v:textbox style="mso-next-textbox:#_x0000_s1050">
                    <w:txbxContent>
                      <w:p w:rsidR="00C94881" w:rsidRPr="00E84B6D" w:rsidRDefault="00C94881" w:rsidP="00C94881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E84B6D">
                          <w:rPr>
                            <w:rFonts w:eastAsia="Calibri"/>
                          </w:rPr>
                          <w:t>Повышение квалификации</w:t>
                        </w:r>
                      </w:p>
                    </w:txbxContent>
                  </v:textbox>
                </v:rect>
              </v:group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1" type="#_x0000_t67" style="position:absolute;left:687;top:2657;width:907;height:10940" adj="20071,7787" strokecolor="#9bbb59" strokeweight="1.5pt">
              <v:stroke dashstyle="dash"/>
              <v:shadow color="#868686"/>
              <v:textbox style="layout-flow:vertical-ideographic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2" type="#_x0000_t120" style="position:absolute;left:855;top:2273;width:567;height:567" fillcolor="#9bbb59" strokecolor="#9bbb59" strokeweight="10pt">
              <v:stroke linestyle="thinThin"/>
              <v:shadow color="#868686"/>
            </v:shape>
            <v:shape id="_x0000_s1053" type="#_x0000_t120" style="position:absolute;left:840;top:3428;width:567;height:567" strokecolor="#9bbb59" strokeweight="5pt">
              <v:stroke linestyle="thickThin"/>
              <v:shadow color="#868686"/>
              <v:textbox style="mso-next-textbox:#_x0000_s1053">
                <w:txbxContent>
                  <w:p w:rsidR="00C94881" w:rsidRPr="003678B4" w:rsidRDefault="00C94881" w:rsidP="00C94881">
                    <w:r w:rsidRPr="003678B4">
                      <w:t>1</w:t>
                    </w:r>
                  </w:p>
                </w:txbxContent>
              </v:textbox>
            </v:shape>
            <v:shape id="_x0000_s1054" type="#_x0000_t120" style="position:absolute;left:840;top:4895;width:567;height:567" strokecolor="#9bbb59" strokeweight="5pt">
              <v:stroke linestyle="thickThin"/>
              <v:shadow color="#868686"/>
              <v:textbox style="mso-next-textbox:#_x0000_s1054">
                <w:txbxContent>
                  <w:p w:rsidR="00C94881" w:rsidRPr="003678B4" w:rsidRDefault="00C94881" w:rsidP="00C94881">
                    <w:r w:rsidRPr="003678B4">
                      <w:t>2</w:t>
                    </w:r>
                  </w:p>
                </w:txbxContent>
              </v:textbox>
            </v:shape>
            <v:shape id="_x0000_s1055" type="#_x0000_t120" style="position:absolute;left:840;top:6537;width:567;height:567" strokecolor="#9bbb59" strokeweight="5pt">
              <v:stroke linestyle="thickThin"/>
              <v:shadow color="#868686"/>
              <v:textbox style="mso-next-textbox:#_x0000_s1055">
                <w:txbxContent>
                  <w:p w:rsidR="00C94881" w:rsidRPr="003678B4" w:rsidRDefault="00C94881" w:rsidP="00C94881">
                    <w:r w:rsidRPr="003678B4">
                      <w:t>3</w:t>
                    </w:r>
                  </w:p>
                </w:txbxContent>
              </v:textbox>
            </v:shape>
            <v:shape id="_x0000_s1056" type="#_x0000_t120" style="position:absolute;left:840;top:7785;width:567;height:567" strokecolor="#9bbb59" strokeweight="5pt">
              <v:stroke linestyle="thickThin"/>
              <v:shadow color="#868686"/>
              <v:textbox style="mso-next-textbox:#_x0000_s1056">
                <w:txbxContent>
                  <w:p w:rsidR="00C94881" w:rsidRPr="003678B4" w:rsidRDefault="00C94881" w:rsidP="00C94881">
                    <w:r w:rsidRPr="003678B4">
                      <w:t>4</w:t>
                    </w:r>
                  </w:p>
                </w:txbxContent>
              </v:textbox>
            </v:shape>
            <v:rect id="_x0000_s1057" style="position:absolute;left:687;top:13742;width:10035;height:1020" fillcolor="#9bbb59" strokecolor="#9bbb59" strokeweight="10pt">
              <v:stroke linestyle="thinThin"/>
              <v:shadow color="#868686"/>
              <v:textbox style="mso-next-textbox:#_x0000_s1057">
                <w:txbxContent>
                  <w:p w:rsidR="00C94881" w:rsidRDefault="00C94881" w:rsidP="00C94881">
                    <w:pPr>
                      <w:jc w:val="center"/>
                    </w:pPr>
                    <w:r w:rsidRPr="00775802">
                      <w:rPr>
                        <w:b/>
                      </w:rPr>
                      <w:t>Результат:</w:t>
                    </w:r>
                    <w:r>
                      <w:t xml:space="preserve"> определено мероприятие по профессиональному развитию </w:t>
                    </w:r>
                  </w:p>
                  <w:p w:rsidR="00C94881" w:rsidRDefault="00C94881" w:rsidP="00C94881">
                    <w:pPr>
                      <w:jc w:val="center"/>
                    </w:pPr>
                    <w:r>
                      <w:t>муниципального служащего</w:t>
                    </w:r>
                  </w:p>
                </w:txbxContent>
              </v:textbox>
            </v:rect>
            <v:group id="_x0000_s1058" style="position:absolute;left:6877;top:7089;width:2780;height:6339" coordorigin="7659,7089" coordsize="2780,6339">
              <v:shape id="_x0000_s1059" type="#_x0000_t32" style="position:absolute;left:9073;top:7089;width:2;height:397;rotation:180;flip:y" o:connectortype="straight" strokecolor="#0070c0" strokeweight="1pt">
                <v:stroke endarrow="block"/>
              </v:shape>
              <v:rect id="_x0000_s1060" style="position:absolute;left:7659;top:7480;width:2779;height:965;rotation:180" strokecolor="#0070c0" strokeweight="1pt">
                <v:textbox style="mso-next-textbox:#_x0000_s1060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Иные мероприятия по профессиональному развитию</w:t>
                      </w:r>
                    </w:p>
                  </w:txbxContent>
                </v:textbox>
              </v:rect>
              <v:shape id="_x0000_s1061" type="#_x0000_t32" style="position:absolute;left:10423;top:8364;width:13;height:4814;flip:y" o:connectortype="straight" strokecolor="#0070c0" strokeweight="1pt">
                <v:stroke dashstyle="dash"/>
              </v:shape>
              <v:shape id="_x0000_s1062" type="#_x0000_t32" style="position:absolute;left:10075;top:8909;width:347;height:0;rotation:180" o:connectortype="straight" strokecolor="#0070c0" strokeweight="1pt">
                <v:stroke dashstyle="dash"/>
              </v:shape>
              <v:rect id="_x0000_s1063" style="position:absolute;left:7754;top:8692;width:2291;height:417;rotation:180" strokecolor="#0070c0" strokeweight="1pt">
                <v:stroke dashstyle="dash"/>
                <v:textbox style="mso-next-textbox:#_x0000_s1063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Семинар, тренинг</w:t>
                      </w:r>
                    </w:p>
                  </w:txbxContent>
                </v:textbox>
              </v:rect>
              <v:shape id="_x0000_s1064" type="#_x0000_t32" style="position:absolute;left:10083;top:11390;width:347;height:0;rotation:180" o:connectortype="straight" strokecolor="#0070c0" strokeweight="1pt">
                <v:stroke dashstyle="dash"/>
              </v:shape>
              <v:rect id="_x0000_s1065" style="position:absolute;left:7759;top:10779;width:2293;height:1191;rotation:180" strokecolor="#0070c0" strokeweight="1pt">
                <v:stroke dashstyle="dash"/>
                <v:textbox style="mso-next-textbox:#_x0000_s1065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Адаптационные мероприятия, включая наставничество</w:t>
                      </w:r>
                    </w:p>
                  </w:txbxContent>
                </v:textbox>
              </v:rect>
              <v:shape id="_x0000_s1066" type="#_x0000_t32" style="position:absolute;left:10071;top:9949;width:347;height:0;rotation:180" o:connectortype="straight" strokecolor="#0070c0" strokeweight="1pt">
                <v:stroke dashstyle="dash"/>
              </v:shape>
              <v:rect id="_x0000_s1067" style="position:absolute;left:7750;top:9234;width:2293;height:1417;rotation:180" strokecolor="#0070c0" strokeweight="1pt">
                <v:stroke dashstyle="dash"/>
                <v:textbox style="mso-next-textbox:#_x0000_s1067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Мероприятия по обмену опытом, включая конференции, круглые столы</w:t>
                      </w:r>
                    </w:p>
                  </w:txbxContent>
                </v:textbox>
              </v:rect>
              <v:shape id="_x0000_s1068" type="#_x0000_t32" style="position:absolute;left:10086;top:12484;width:347;height:0;rotation:180" o:connectortype="straight" strokecolor="#0070c0" strokeweight="1pt">
                <v:stroke dashstyle="dash"/>
              </v:shape>
              <v:rect id="_x0000_s1069" style="position:absolute;left:7758;top:12144;width:2292;height:654;rotation:180" strokecolor="#0070c0" strokeweight="1pt">
                <v:stroke dashstyle="dash"/>
                <v:textbox style="mso-next-textbox:#_x0000_s1069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Служебные стажировки</w:t>
                      </w:r>
                    </w:p>
                  </w:txbxContent>
                </v:textbox>
              </v:rect>
              <v:shape id="_x0000_s1070" type="#_x0000_t32" style="position:absolute;left:10092;top:13185;width:347;height:0;rotation:180" o:connectortype="straight" strokecolor="#0070c0" strokeweight="1pt">
                <v:stroke dashstyle="dash"/>
              </v:shape>
              <v:rect id="_x0000_s1071" style="position:absolute;left:7762;top:12974;width:2295;height:454;rotation:180" strokecolor="#0070c0" strokeweight="1pt">
                <v:stroke dashstyle="dash"/>
                <v:textbox style="mso-next-textbox:#_x0000_s1071">
                  <w:txbxContent>
                    <w:p w:rsidR="00C94881" w:rsidRPr="00E84B6D" w:rsidRDefault="00C94881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Другие мероприятия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B51B61" w:rsidRPr="00C94881">
        <w:rPr>
          <w:rFonts w:ascii="Times New Roman" w:hAnsi="Times New Roman" w:cs="Times New Roman"/>
          <w:sz w:val="28"/>
        </w:rPr>
        <w:t>.</w:t>
      </w:r>
    </w:p>
    <w:p w:rsidR="00E57146" w:rsidRDefault="00E57146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Pr="00E57146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Раздел 4.  Финансовое обеспечение муниципальной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4A19EF" w:rsidRDefault="00542AEE" w:rsidP="0054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>Ресурсное обеспечение муниципальной программы осуществляется за счет средств бюджета муниципального района Белебеевский район Республики Башкортостан.</w:t>
      </w:r>
    </w:p>
    <w:p w:rsidR="00542AEE" w:rsidRPr="004A19EF" w:rsidRDefault="004A19EF" w:rsidP="0054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 за счет средств местного бюджета составляет  </w:t>
      </w:r>
      <w:r w:rsidR="00C94881">
        <w:rPr>
          <w:rFonts w:ascii="Times New Roman" w:hAnsi="Times New Roman" w:cs="Times New Roman"/>
          <w:sz w:val="28"/>
          <w:szCs w:val="24"/>
        </w:rPr>
        <w:t>13971,8</w:t>
      </w:r>
      <w:r w:rsidR="00D82110" w:rsidRPr="00D82110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A19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8"/>
        </w:rPr>
        <w:t>уб</w:t>
      </w:r>
      <w:r w:rsidR="00D82110">
        <w:rPr>
          <w:rFonts w:ascii="Times New Roman" w:hAnsi="Times New Roman" w:cs="Times New Roman"/>
          <w:sz w:val="28"/>
          <w:szCs w:val="28"/>
        </w:rPr>
        <w:t>.</w:t>
      </w:r>
      <w:r w:rsidR="00542AEE" w:rsidRPr="004A19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>2021 год -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 xml:space="preserve"> </w:t>
      </w:r>
      <w:r w:rsidR="00C94881">
        <w:rPr>
          <w:rFonts w:ascii="Times New Roman" w:hAnsi="Times New Roman" w:cs="Times New Roman"/>
          <w:sz w:val="28"/>
          <w:szCs w:val="24"/>
        </w:rPr>
        <w:t>2395,9</w:t>
      </w:r>
      <w:r w:rsidR="00D82110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2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C94881">
        <w:rPr>
          <w:rFonts w:ascii="Times New Roman" w:hAnsi="Times New Roman" w:cs="Times New Roman"/>
          <w:sz w:val="28"/>
          <w:szCs w:val="24"/>
        </w:rPr>
        <w:t>2542,3</w:t>
      </w:r>
      <w:r w:rsidRPr="004A19EF">
        <w:rPr>
          <w:rFonts w:ascii="Times New Roman" w:hAnsi="Times New Roman" w:cs="Times New Roman"/>
          <w:sz w:val="28"/>
          <w:szCs w:val="24"/>
        </w:rPr>
        <w:t xml:space="preserve"> 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3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C94881">
        <w:rPr>
          <w:rFonts w:ascii="Times New Roman" w:hAnsi="Times New Roman" w:cs="Times New Roman"/>
          <w:sz w:val="28"/>
          <w:szCs w:val="24"/>
        </w:rPr>
        <w:t>2625,6</w:t>
      </w:r>
      <w:r w:rsidRPr="004A19EF">
        <w:rPr>
          <w:rFonts w:ascii="Times New Roman" w:hAnsi="Times New Roman" w:cs="Times New Roman"/>
          <w:sz w:val="28"/>
          <w:szCs w:val="24"/>
        </w:rPr>
        <w:t xml:space="preserve"> 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542AEE" w:rsidRDefault="00542AEE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</w: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4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C94881">
        <w:rPr>
          <w:rFonts w:ascii="Times New Roman" w:hAnsi="Times New Roman" w:cs="Times New Roman"/>
          <w:sz w:val="28"/>
          <w:szCs w:val="24"/>
        </w:rPr>
        <w:t>2668,1</w:t>
      </w:r>
      <w:r w:rsidR="008603E5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C94881" w:rsidRDefault="00C94881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2025 год - 2668,1 </w:t>
      </w:r>
      <w:r w:rsidRPr="004A19EF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C94881" w:rsidRPr="004A19EF" w:rsidRDefault="00C94881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2026 год - 2668,1 </w:t>
      </w:r>
      <w:r w:rsidRPr="004A19EF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>ублей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color w:val="000000"/>
          <w:sz w:val="28"/>
          <w:szCs w:val="24"/>
        </w:rPr>
        <w:t>Обоснование финансовых ресурсов, необходимых для реализаци</w:t>
      </w:r>
      <w:r w:rsidR="004A19E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24CE7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й программы по источникам финансирования  приведены в приложении </w:t>
      </w:r>
      <w:r w:rsidR="004A19EF" w:rsidRPr="00C24CE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C24CE7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tab/>
        <w:t xml:space="preserve">Раздел 5. Оценка эффективности муниципальной программы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B51B61" w:rsidRDefault="00542AEE" w:rsidP="00542A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азируется на достижении </w:t>
      </w:r>
      <w:hyperlink r:id="rId7" w:tooltip="Целевые показатели" w:history="1">
        <w:r w:rsidRPr="00B51B61">
          <w:rPr>
            <w:rFonts w:ascii="Times New Roman" w:hAnsi="Times New Roman" w:cs="Times New Roman"/>
            <w:sz w:val="28"/>
            <w:szCs w:val="28"/>
          </w:rPr>
          <w:t>целевых показателей</w:t>
        </w:r>
      </w:hyperlink>
      <w:r w:rsidRPr="00B51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9EF" w:rsidRPr="00B51B61" w:rsidRDefault="00542AEE" w:rsidP="004A1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мероприятий Программы: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Повысить эффективность деятельности аппаратов органов местного самоуправления.</w:t>
      </w:r>
    </w:p>
    <w:p w:rsid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Усовершенствовать методы оценки знаний и умений муниципальных служащих (кандидатов) при проведении конкурсов на замещение вакантных должностей муниципальной службы, аттестации, квалификационного экзамена, формировании кадрового резерва.</w:t>
      </w:r>
    </w:p>
    <w:p w:rsidR="00C94881" w:rsidRPr="00C94881" w:rsidRDefault="00C94881" w:rsidP="00C94881">
      <w:pPr>
        <w:pStyle w:val="ConsPlusNormal"/>
        <w:numPr>
          <w:ilvl w:val="0"/>
          <w:numId w:val="22"/>
        </w:numPr>
        <w:tabs>
          <w:tab w:val="left" w:pos="26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94881">
        <w:rPr>
          <w:rFonts w:ascii="Times New Roman" w:hAnsi="Times New Roman" w:cs="Times New Roman"/>
          <w:sz w:val="28"/>
          <w:szCs w:val="24"/>
        </w:rPr>
        <w:t>Повысить уровень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Усилить мотивацию муниципальных служащих на повышение результативности их профессиональной деятельности и удержание высококвалифицированных кадров на муниципальной службе, в том числе усовершенствовать систему оплаты труда и меры социальной защиты муниципальных служащих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Привлечь на муниципальную службу молодых, перспективных специалистов, в том числе путем организации практики студентов в органах местного самоуправления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Актуализировать нормативную правовую базу по вопросам муниципальной службы, провести организационную и методическую работу по совершенствованию кадрового обеспечения органов местного самоуправления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 xml:space="preserve">Внедрить современные информационные, кадровые технологии в </w:t>
      </w:r>
      <w:r w:rsidRPr="00B51B61">
        <w:rPr>
          <w:rFonts w:ascii="Times New Roman" w:hAnsi="Times New Roman" w:cs="Times New Roman"/>
          <w:sz w:val="28"/>
          <w:szCs w:val="28"/>
        </w:rPr>
        <w:lastRenderedPageBreak/>
        <w:t>систему управления муниципальной службой, в том числе создать единую информационную систему кадрового состава муниципальной службы, электронную доску почета муниципальных служащих органов местного самоуправления муниципального района Белебеевский район РБ.</w:t>
      </w:r>
    </w:p>
    <w:p w:rsidR="00B51B61" w:rsidRPr="00B51B61" w:rsidRDefault="00B51B61" w:rsidP="00B5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будет способствовать переходу муниципальной службы на более высокий качественный уровень, что позволит сделать более эффективным механизм </w:t>
      </w:r>
      <w:proofErr w:type="gramStart"/>
      <w:r w:rsidRPr="00B51B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51B61">
        <w:rPr>
          <w:rFonts w:ascii="Times New Roman" w:hAnsi="Times New Roman" w:cs="Times New Roman"/>
          <w:sz w:val="28"/>
          <w:szCs w:val="28"/>
        </w:rPr>
        <w:t xml:space="preserve"> управления во всех сферах деятельности.</w:t>
      </w:r>
    </w:p>
    <w:p w:rsidR="00B51B61" w:rsidRPr="00B51B61" w:rsidRDefault="00B51B61" w:rsidP="00B5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7">
        <w:rPr>
          <w:rFonts w:ascii="Times New Roman" w:hAnsi="Times New Roman" w:cs="Times New Roman"/>
          <w:sz w:val="28"/>
          <w:szCs w:val="28"/>
        </w:rPr>
        <w:t>Оценка эффективности Программы за весь период ее реализации проводится с учетом достижения к 202</w:t>
      </w:r>
      <w:r w:rsidR="00C94881">
        <w:rPr>
          <w:rFonts w:ascii="Times New Roman" w:hAnsi="Times New Roman" w:cs="Times New Roman"/>
          <w:sz w:val="28"/>
          <w:szCs w:val="28"/>
        </w:rPr>
        <w:t>1</w:t>
      </w:r>
      <w:r w:rsidRPr="00C24CE7">
        <w:rPr>
          <w:rFonts w:ascii="Times New Roman" w:hAnsi="Times New Roman" w:cs="Times New Roman"/>
          <w:sz w:val="28"/>
          <w:szCs w:val="28"/>
        </w:rPr>
        <w:t xml:space="preserve"> году показателей по индикаторам оценки результатов Программы, приведенным в </w:t>
      </w:r>
      <w:hyperlink w:anchor="P191" w:history="1">
        <w:r w:rsidRPr="00C24CE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4CE7">
        <w:rPr>
          <w:rFonts w:ascii="Times New Roman" w:hAnsi="Times New Roman" w:cs="Times New Roman"/>
          <w:sz w:val="28"/>
          <w:szCs w:val="28"/>
        </w:rPr>
        <w:t xml:space="preserve"> № к ней.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t>Раздел 6. Контроль хода реализации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 xml:space="preserve">Текущий </w:t>
      </w:r>
      <w:proofErr w:type="gramStart"/>
      <w:r w:rsidRPr="004A19E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 xml:space="preserve"> реализацией муниципальной программы осуществляет 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 начальник отдела муниципальной службы и кадровой работы.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4A19E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4A19EF">
        <w:rPr>
          <w:rFonts w:ascii="Times New Roman" w:hAnsi="Times New Roman" w:cs="Times New Roman"/>
          <w:sz w:val="28"/>
          <w:szCs w:val="24"/>
        </w:rPr>
        <w:t xml:space="preserve"> целевым использованием средств бюджета муниципального района, направленных на реализацию муниципальной программы, осуществляется в соответствии с законодательством.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DC74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C74C9" w:rsidSect="003161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74C9" w:rsidRPr="008603E5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4C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П</w:t>
      </w:r>
      <w:r w:rsidRPr="008603E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C74C9" w:rsidRPr="00F05C0D" w:rsidRDefault="00DC74C9" w:rsidP="00F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603E5">
        <w:rPr>
          <w:rFonts w:ascii="Times New Roman" w:hAnsi="Times New Roman" w:cs="Times New Roman"/>
          <w:sz w:val="24"/>
          <w:szCs w:val="24"/>
        </w:rPr>
        <w:t>к муниципальной 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8603E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603E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в </w:t>
      </w:r>
      <w:r w:rsidRPr="0086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м район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C94881">
        <w:rPr>
          <w:rFonts w:ascii="Times New Roman" w:hAnsi="Times New Roman" w:cs="Times New Roman"/>
          <w:sz w:val="24"/>
          <w:szCs w:val="24"/>
        </w:rPr>
        <w:t>21</w:t>
      </w:r>
      <w:r w:rsidRPr="008603E5">
        <w:rPr>
          <w:rFonts w:ascii="Times New Roman" w:hAnsi="Times New Roman" w:cs="Times New Roman"/>
          <w:sz w:val="24"/>
          <w:szCs w:val="24"/>
        </w:rPr>
        <w:t>-202</w:t>
      </w:r>
      <w:r w:rsidR="00C94881">
        <w:rPr>
          <w:rFonts w:ascii="Times New Roman" w:hAnsi="Times New Roman" w:cs="Times New Roman"/>
          <w:sz w:val="24"/>
          <w:szCs w:val="24"/>
        </w:rPr>
        <w:t>6</w:t>
      </w:r>
      <w:r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>План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>реализации  муниципальной программы</w:t>
      </w:r>
    </w:p>
    <w:p w:rsidR="002D2DB0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Развитие муниципальной службы в</w:t>
      </w:r>
      <w:r w:rsidRPr="00DC74C9">
        <w:rPr>
          <w:rFonts w:ascii="Times New Roman" w:hAnsi="Times New Roman" w:cs="Times New Roman"/>
          <w:b/>
        </w:rPr>
        <w:t xml:space="preserve"> муниципально</w:t>
      </w:r>
      <w:r>
        <w:rPr>
          <w:rFonts w:ascii="Times New Roman" w:hAnsi="Times New Roman" w:cs="Times New Roman"/>
          <w:b/>
        </w:rPr>
        <w:t>м</w:t>
      </w:r>
      <w:r w:rsidRPr="00DC74C9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е</w:t>
      </w:r>
      <w:r w:rsidRPr="00DC74C9">
        <w:rPr>
          <w:rFonts w:ascii="Times New Roman" w:hAnsi="Times New Roman" w:cs="Times New Roman"/>
          <w:b/>
        </w:rPr>
        <w:t xml:space="preserve"> Белебеевский район </w:t>
      </w:r>
    </w:p>
    <w:p w:rsidR="002D2DB0" w:rsidRPr="00DC74C9" w:rsidRDefault="00DC74C9" w:rsidP="002D2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 xml:space="preserve">Республики Башкортостан </w:t>
      </w:r>
      <w:r w:rsidR="002D2DB0" w:rsidRPr="00DC74C9">
        <w:rPr>
          <w:rFonts w:ascii="Times New Roman" w:hAnsi="Times New Roman" w:cs="Times New Roman"/>
          <w:b/>
        </w:rPr>
        <w:t xml:space="preserve">на </w:t>
      </w:r>
      <w:r w:rsidR="00C94881">
        <w:rPr>
          <w:rFonts w:ascii="Times New Roman" w:hAnsi="Times New Roman" w:cs="Times New Roman"/>
          <w:b/>
        </w:rPr>
        <w:t>2021-2026</w:t>
      </w:r>
      <w:r w:rsidR="002D2DB0" w:rsidRPr="00DC74C9">
        <w:rPr>
          <w:rFonts w:ascii="Times New Roman" w:hAnsi="Times New Roman" w:cs="Times New Roman"/>
          <w:b/>
        </w:rPr>
        <w:t xml:space="preserve"> годы</w:t>
      </w:r>
      <w:r w:rsidR="002D2DB0" w:rsidRPr="00DC74C9">
        <w:rPr>
          <w:rFonts w:ascii="Times New Roman" w:hAnsi="Times New Roman" w:cs="Times New Roman"/>
          <w:color w:val="000000"/>
        </w:rPr>
        <w:t>»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8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303"/>
        <w:gridCol w:w="3081"/>
        <w:gridCol w:w="854"/>
        <w:gridCol w:w="129"/>
        <w:gridCol w:w="863"/>
        <w:gridCol w:w="163"/>
        <w:gridCol w:w="769"/>
        <w:gridCol w:w="902"/>
        <w:gridCol w:w="9"/>
        <w:gridCol w:w="34"/>
        <w:gridCol w:w="816"/>
        <w:gridCol w:w="69"/>
        <w:gridCol w:w="64"/>
        <w:gridCol w:w="718"/>
        <w:gridCol w:w="13"/>
        <w:gridCol w:w="124"/>
        <w:gridCol w:w="714"/>
        <w:gridCol w:w="3400"/>
      </w:tblGrid>
      <w:tr w:rsidR="008D0BB6" w:rsidRPr="00DC74C9" w:rsidTr="00415714">
        <w:trPr>
          <w:trHeight w:val="502"/>
          <w:tblCellSpacing w:w="5" w:type="nil"/>
        </w:trPr>
        <w:tc>
          <w:tcPr>
            <w:tcW w:w="464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№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Наименование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одпрограмм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(мероприятий)</w:t>
            </w:r>
          </w:p>
        </w:tc>
        <w:tc>
          <w:tcPr>
            <w:tcW w:w="3081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Направление 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источник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241" w:type="dxa"/>
            <w:gridSpan w:val="1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рогнозируемый источник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Ожидаемые  результаты реализаци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(мероприятий)</w:t>
            </w:r>
          </w:p>
        </w:tc>
      </w:tr>
      <w:tr w:rsidR="008D0BB6" w:rsidRPr="00DC74C9" w:rsidTr="00415714">
        <w:trPr>
          <w:trHeight w:val="86"/>
          <w:tblCellSpacing w:w="5" w:type="nil"/>
        </w:trPr>
        <w:tc>
          <w:tcPr>
            <w:tcW w:w="464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58" w:type="dxa"/>
            <w:gridSpan w:val="1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84"/>
          <w:tblCellSpacing w:w="5" w:type="nil"/>
        </w:trPr>
        <w:tc>
          <w:tcPr>
            <w:tcW w:w="464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</w:t>
            </w:r>
            <w:r w:rsidR="00C94881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769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5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</w:t>
            </w:r>
            <w:r w:rsidR="00C948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5" w:type="dxa"/>
            <w:gridSpan w:val="3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    3 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7   </w:t>
            </w: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8      </w:t>
            </w: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1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15489" w:type="dxa"/>
            <w:gridSpan w:val="19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Наименование подпрограммы либо раздела плана 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C9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муниципальном районе Белебеевский район Республики Башкортостан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. </w:t>
            </w: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зультативности деятельности аппаратов органов местного самоуправления</w:t>
            </w:r>
            <w:proofErr w:type="gramEnd"/>
            <w:r w:rsidR="00C9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C948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Целе</w:t>
            </w:r>
            <w:r>
              <w:rPr>
                <w:rFonts w:ascii="Times New Roman" w:hAnsi="Times New Roman" w:cs="Times New Roman"/>
              </w:rPr>
              <w:t xml:space="preserve">вые индикаторы: </w:t>
            </w:r>
            <w:r w:rsidR="00D8358F">
              <w:rPr>
                <w:rFonts w:ascii="Times New Roman" w:hAnsi="Times New Roman" w:cs="Times New Roman"/>
                <w:sz w:val="24"/>
                <w:szCs w:val="24"/>
              </w:rPr>
              <w:t xml:space="preserve">Индекс доверия граждан </w:t>
            </w:r>
            <w:proofErr w:type="gramStart"/>
            <w:r w:rsidR="00D835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8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58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gramEnd"/>
            <w:r w:rsidR="00D8358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(социологический опрос по противодействию коррупции), %</w:t>
            </w:r>
          </w:p>
        </w:tc>
      </w:tr>
      <w:tr w:rsidR="008D0BB6" w:rsidRPr="00DC74C9" w:rsidTr="00415714">
        <w:trPr>
          <w:trHeight w:val="210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vMerge w:val="restart"/>
          </w:tcPr>
          <w:p w:rsidR="008D0BB6" w:rsidRDefault="008D0BB6" w:rsidP="008D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proofErr w:type="spellEnd"/>
            <w:proofErr w:type="gramEnd"/>
            <w:r w:rsidRPr="00DE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DE70F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органов местного самоуправления</w:t>
            </w:r>
          </w:p>
          <w:p w:rsidR="008D0BB6" w:rsidRPr="00DC74C9" w:rsidRDefault="008D0BB6" w:rsidP="008D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деятельности аппаратов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10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30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5" w:type="dxa"/>
            <w:gridSpan w:val="18"/>
          </w:tcPr>
          <w:p w:rsidR="00D8358F" w:rsidRPr="004A19EF" w:rsidRDefault="00D8358F" w:rsidP="00415714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: </w:t>
            </w:r>
            <w:r w:rsidR="00415714"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D8358F" w:rsidRPr="00DC74C9" w:rsidRDefault="00D8358F" w:rsidP="0041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 w:rsidR="00415714">
              <w:rPr>
                <w:rFonts w:ascii="Times New Roman" w:hAnsi="Times New Roman" w:cs="Times New Roman"/>
                <w:sz w:val="24"/>
              </w:rPr>
              <w:t xml:space="preserve">Доля муниципальных служащих, получивших дополнительное профессиональное образование от ежегодной потребности муниципальных служащих в дополнительном профессиональном образовании, % 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4A19EF" w:rsidRDefault="002C2899" w:rsidP="007D35C3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415714" w:rsidRDefault="00415714" w:rsidP="00415714">
            <w:pPr>
              <w:pStyle w:val="ConsPlusNormal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983" w:type="dxa"/>
            <w:gridSpan w:val="2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3</w:t>
            </w:r>
          </w:p>
        </w:tc>
        <w:tc>
          <w:tcPr>
            <w:tcW w:w="1026" w:type="dxa"/>
            <w:gridSpan w:val="2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769" w:type="dxa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02" w:type="dxa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992" w:type="dxa"/>
            <w:gridSpan w:val="5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855" w:type="dxa"/>
            <w:gridSpan w:val="3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714" w:type="dxa"/>
          </w:tcPr>
          <w:p w:rsidR="00D8358F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3</w:t>
            </w: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3</w:t>
            </w: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3</w:t>
            </w:r>
          </w:p>
        </w:tc>
        <w:tc>
          <w:tcPr>
            <w:tcW w:w="1026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769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02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992" w:type="dxa"/>
            <w:gridSpan w:val="5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85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714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3</w:t>
            </w:r>
          </w:p>
        </w:tc>
        <w:tc>
          <w:tcPr>
            <w:tcW w:w="3400" w:type="dxa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0D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5" w:type="dxa"/>
            <w:gridSpan w:val="18"/>
          </w:tcPr>
          <w:p w:rsidR="00415714" w:rsidRPr="004A19EF" w:rsidRDefault="00415714" w:rsidP="000D7515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: 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43F06">
              <w:rPr>
                <w:rFonts w:ascii="Times New Roman" w:hAnsi="Times New Roman" w:cs="Times New Roman"/>
                <w:sz w:val="24"/>
              </w:rPr>
              <w:t>оличество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:rsidR="00415714" w:rsidRPr="004A19EF" w:rsidRDefault="00415714" w:rsidP="00B30D5F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B30D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критериев оценки эффективности профессиональной служебной деятельности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blCellSpacing w:w="5" w:type="nil"/>
        </w:trPr>
        <w:tc>
          <w:tcPr>
            <w:tcW w:w="464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080"/>
          <w:tblCellSpacing w:w="5" w:type="nil"/>
        </w:trPr>
        <w:tc>
          <w:tcPr>
            <w:tcW w:w="464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Задачи:  </w:t>
            </w: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Количество вакантных должностей муниципальной службы, замещаемых на основе назначения из кадрового резерва, чел.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Количество </w:t>
            </w:r>
            <w:r w:rsidRPr="00981311">
              <w:rPr>
                <w:rFonts w:ascii="Times New Roman" w:hAnsi="Times New Roman" w:cs="Times New Roman"/>
                <w:sz w:val="24"/>
              </w:rPr>
              <w:t>вакантных должностей муниципальной службы, замещаемых на основе конкурса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B30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овершенствование методов оценки знаний и умений муниципальных служащих (кандидатов) при проведении конкурсов на замещение вакантных должностей муниципальной службы, аттестации, квалификационного экзамена, формировании кадрового резерва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363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5" w:type="dxa"/>
            <w:gridSpan w:val="18"/>
          </w:tcPr>
          <w:p w:rsidR="00415714" w:rsidRPr="00542AEE" w:rsidRDefault="00415714" w:rsidP="00B30D5F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Привлечение и закрепление на муниципальной службе молодых, перспективных специалистов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8358F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B30D5F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, прошедших практику в органах местного самоуправления, чел.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на муниципальной службе молодых, перспективных специалистов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37187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лечение на муниципальную службу молодых, перспективных специалистов, в том числе путем организации практики студентов в органах местного самоуправления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Построение эффективной системы мотивации, стимулирования на муниципальной службе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личество поощ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(грамот, премий)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едоставленных муниципальным служащим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 их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офессиональной служебной  деятельности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й системы мотивации, стимулирования на муниципальной службе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37187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иление мотив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х служащих на повышение результативности их профессиональной деятельности и удержание высококвалифицированных кадров на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лужб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том числе усовершенствовать систему оплаты труда и меры социальной защиты муниципальных служащих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5" w:type="dxa"/>
            <w:gridSpan w:val="18"/>
          </w:tcPr>
          <w:p w:rsidR="00415714" w:rsidRPr="003A068A" w:rsidRDefault="00415714" w:rsidP="003A068A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Реализация мер по противодействию коррупции на муниципальной службе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: </w:t>
            </w:r>
          </w:p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Доля муниципальных служащих, представивших в установленный срок сведения  о доходах, расходах, об имуществе и обязательствах имущественного характера  от общего числа муниципальных служащих, представляющих указанные сведения, %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меньшение количества муниципальных служащих, привлеченных к дисциплинарной ответственности  за 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конодательства, чел.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мер по противодействию коррупции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й службе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изация нормативно-правовой базы по вопросам муниципальной службы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тиводействия коррупции. Повышение уровня доверия граждан к деятельности органов местного самоуправления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5" w:type="dxa"/>
            <w:gridSpan w:val="18"/>
          </w:tcPr>
          <w:p w:rsidR="00415714" w:rsidRPr="003A068A" w:rsidRDefault="00415714" w:rsidP="003F0E5E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: </w:t>
            </w:r>
          </w:p>
          <w:p w:rsidR="00415714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олучающих ежемесячную пенсию (доплату к пенсии) за высл</w:t>
            </w:r>
            <w:r>
              <w:rPr>
                <w:rFonts w:ascii="Times New Roman" w:hAnsi="Times New Roman" w:cs="Times New Roman"/>
                <w:sz w:val="24"/>
              </w:rPr>
              <w:t>угу лет на муниципальной служб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 %;</w:t>
            </w:r>
            <w:proofErr w:type="gramEnd"/>
          </w:p>
          <w:p w:rsidR="00415714" w:rsidRPr="00DC74C9" w:rsidRDefault="00415714" w:rsidP="00D8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доля граждан социальной категории, </w:t>
            </w:r>
            <w:r>
              <w:rPr>
                <w:rFonts w:ascii="Times New Roman" w:hAnsi="Times New Roman" w:cs="Times New Roman"/>
                <w:sz w:val="24"/>
              </w:rPr>
              <w:t>проходящих ежегодное чествование к Международному дню пожилых людей, %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уровня социальных гарантий муниципальных служащих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71,8</w:t>
            </w: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178,1</w:t>
            </w: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219,5</w:t>
            </w: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323,8</w:t>
            </w: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71,8</w:t>
            </w: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178,1</w:t>
            </w: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219,5</w:t>
            </w: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323,8</w:t>
            </w: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71,8</w:t>
            </w: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178,1</w:t>
            </w: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219,5</w:t>
            </w: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323,8</w:t>
            </w: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F05C0D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71,8</w:t>
            </w:r>
          </w:p>
        </w:tc>
        <w:tc>
          <w:tcPr>
            <w:tcW w:w="992" w:type="dxa"/>
            <w:gridSpan w:val="2"/>
          </w:tcPr>
          <w:p w:rsidR="00415714" w:rsidRPr="00F05C0D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178,1</w:t>
            </w:r>
          </w:p>
        </w:tc>
        <w:tc>
          <w:tcPr>
            <w:tcW w:w="932" w:type="dxa"/>
            <w:gridSpan w:val="2"/>
          </w:tcPr>
          <w:p w:rsidR="00415714" w:rsidRPr="00F05C0D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219,5</w:t>
            </w:r>
          </w:p>
        </w:tc>
        <w:tc>
          <w:tcPr>
            <w:tcW w:w="945" w:type="dxa"/>
            <w:gridSpan w:val="3"/>
          </w:tcPr>
          <w:p w:rsidR="00415714" w:rsidRPr="00F05C0D" w:rsidRDefault="00415714" w:rsidP="00D7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323,8</w:t>
            </w:r>
          </w:p>
        </w:tc>
        <w:tc>
          <w:tcPr>
            <w:tcW w:w="885" w:type="dxa"/>
            <w:gridSpan w:val="2"/>
          </w:tcPr>
          <w:p w:rsidR="00415714" w:rsidRPr="00F05C0D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05C0D">
              <w:rPr>
                <w:rFonts w:ascii="Times New Roman" w:hAnsi="Times New Roman" w:cs="Times New Roman"/>
                <w:sz w:val="20"/>
              </w:rPr>
              <w:t>2416,8</w:t>
            </w: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2C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89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8D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F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76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.В. Семенов </w:t>
      </w: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D2DB0" w:rsidSect="00DC74C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603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603E5">
        <w:rPr>
          <w:rFonts w:ascii="Times New Roman" w:hAnsi="Times New Roman" w:cs="Times New Roman"/>
          <w:sz w:val="24"/>
          <w:szCs w:val="24"/>
        </w:rPr>
        <w:t>к муниципальной 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3E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603E5">
        <w:rPr>
          <w:rFonts w:ascii="Times New Roman" w:hAnsi="Times New Roman" w:cs="Times New Roman"/>
          <w:sz w:val="24"/>
          <w:szCs w:val="24"/>
        </w:rPr>
        <w:t>муниципальн</w:t>
      </w:r>
      <w:r w:rsidR="0037396F">
        <w:rPr>
          <w:rFonts w:ascii="Times New Roman" w:hAnsi="Times New Roman" w:cs="Times New Roman"/>
          <w:sz w:val="24"/>
          <w:szCs w:val="24"/>
        </w:rPr>
        <w:t>ой</w:t>
      </w:r>
      <w:r w:rsidRPr="0086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739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3739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39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2C2899">
        <w:rPr>
          <w:rFonts w:ascii="Times New Roman" w:hAnsi="Times New Roman" w:cs="Times New Roman"/>
          <w:sz w:val="24"/>
          <w:szCs w:val="24"/>
        </w:rPr>
        <w:t>21</w:t>
      </w:r>
      <w:r w:rsidRPr="008603E5">
        <w:rPr>
          <w:rFonts w:ascii="Times New Roman" w:hAnsi="Times New Roman" w:cs="Times New Roman"/>
          <w:sz w:val="24"/>
          <w:szCs w:val="24"/>
        </w:rPr>
        <w:t>-202</w:t>
      </w:r>
      <w:r w:rsidR="002C2899">
        <w:rPr>
          <w:rFonts w:ascii="Times New Roman" w:hAnsi="Times New Roman" w:cs="Times New Roman"/>
          <w:sz w:val="24"/>
          <w:szCs w:val="24"/>
        </w:rPr>
        <w:t>6</w:t>
      </w:r>
      <w:r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8603E5" w:rsidRPr="0037396F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6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03E5">
        <w:rPr>
          <w:rFonts w:ascii="Times New Roman" w:hAnsi="Times New Roman" w:cs="Times New Roman"/>
          <w:b/>
          <w:sz w:val="24"/>
          <w:szCs w:val="24"/>
        </w:rPr>
        <w:t>азвитие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службы</w:t>
      </w:r>
      <w:r w:rsidR="0037396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37396F">
        <w:rPr>
          <w:rFonts w:ascii="Times New Roman" w:hAnsi="Times New Roman" w:cs="Times New Roman"/>
          <w:b/>
          <w:sz w:val="24"/>
          <w:szCs w:val="24"/>
        </w:rPr>
        <w:t>м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 w:rsidR="0037396F">
        <w:rPr>
          <w:rFonts w:ascii="Times New Roman" w:hAnsi="Times New Roman" w:cs="Times New Roman"/>
          <w:b/>
          <w:sz w:val="24"/>
          <w:szCs w:val="24"/>
        </w:rPr>
        <w:t>не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еспублики Башкортостан </w:t>
      </w:r>
      <w:r w:rsidR="002C2899">
        <w:rPr>
          <w:rFonts w:ascii="Times New Roman" w:hAnsi="Times New Roman" w:cs="Times New Roman"/>
          <w:b/>
          <w:sz w:val="24"/>
          <w:szCs w:val="24"/>
        </w:rPr>
        <w:t>на 2021-2026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603E5" w:rsidRPr="008603E5" w:rsidRDefault="008603E5" w:rsidP="0086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65"/>
        <w:gridCol w:w="1104"/>
        <w:gridCol w:w="993"/>
        <w:gridCol w:w="992"/>
        <w:gridCol w:w="992"/>
        <w:gridCol w:w="992"/>
        <w:gridCol w:w="993"/>
        <w:gridCol w:w="1001"/>
      </w:tblGrid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, тыс. рублей, в ценах  2018 года                                                                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3E5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899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2899" w:rsidRPr="008603E5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73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73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899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603E5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рочие  расходы   -</w:t>
            </w:r>
          </w:p>
          <w:p w:rsidR="002C2899" w:rsidRPr="008603E5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сего,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</w:tr>
      <w:tr w:rsidR="008D0BB6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2899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603E5" w:rsidRDefault="002C2899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899" w:rsidRPr="008D0BB6" w:rsidRDefault="002C2899" w:rsidP="007D3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,1</w:t>
            </w:r>
          </w:p>
        </w:tc>
      </w:tr>
      <w:tr w:rsidR="008D0BB6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2DB0" w:rsidRDefault="002D2DB0" w:rsidP="002D2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.В. Семенов </w:t>
      </w:r>
    </w:p>
    <w:p w:rsidR="007B5CB6" w:rsidRPr="008603E5" w:rsidRDefault="007B5CB6" w:rsidP="00860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96F" w:rsidRPr="008603E5" w:rsidRDefault="008603E5" w:rsidP="003739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03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7396F" w:rsidRPr="008603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396F">
        <w:rPr>
          <w:rFonts w:ascii="Times New Roman" w:hAnsi="Times New Roman" w:cs="Times New Roman"/>
          <w:sz w:val="24"/>
          <w:szCs w:val="24"/>
        </w:rPr>
        <w:t>3</w:t>
      </w:r>
    </w:p>
    <w:p w:rsidR="008603E5" w:rsidRDefault="0037396F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603E5">
        <w:rPr>
          <w:rFonts w:ascii="Times New Roman" w:hAnsi="Times New Roman" w:cs="Times New Roman"/>
          <w:sz w:val="24"/>
          <w:szCs w:val="24"/>
        </w:rPr>
        <w:t>к муниципальной 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3E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603E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6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в </w:t>
      </w:r>
      <w:r w:rsidRPr="0086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м район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2C2899">
        <w:rPr>
          <w:rFonts w:ascii="Times New Roman" w:hAnsi="Times New Roman" w:cs="Times New Roman"/>
          <w:sz w:val="24"/>
          <w:szCs w:val="24"/>
        </w:rPr>
        <w:t>21</w:t>
      </w:r>
      <w:r w:rsidRPr="008603E5">
        <w:rPr>
          <w:rFonts w:ascii="Times New Roman" w:hAnsi="Times New Roman" w:cs="Times New Roman"/>
          <w:sz w:val="24"/>
          <w:szCs w:val="24"/>
        </w:rPr>
        <w:t>-202</w:t>
      </w:r>
      <w:r w:rsidR="002C2899">
        <w:rPr>
          <w:rFonts w:ascii="Times New Roman" w:hAnsi="Times New Roman" w:cs="Times New Roman"/>
          <w:sz w:val="24"/>
          <w:szCs w:val="24"/>
        </w:rPr>
        <w:t>6</w:t>
      </w:r>
      <w:r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D0BB6" w:rsidRPr="008603E5" w:rsidRDefault="008D0BB6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8603E5" w:rsidRPr="008603E5" w:rsidRDefault="008603E5" w:rsidP="0086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37396F" w:rsidRDefault="0037396F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396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03E5">
        <w:rPr>
          <w:rFonts w:ascii="Times New Roman" w:hAnsi="Times New Roman" w:cs="Times New Roman"/>
          <w:b/>
          <w:sz w:val="24"/>
          <w:szCs w:val="24"/>
        </w:rPr>
        <w:t>азвитие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службы в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еспублики Башкортостан на 20</w:t>
      </w:r>
      <w:r w:rsidR="002C2899">
        <w:rPr>
          <w:rFonts w:ascii="Times New Roman" w:hAnsi="Times New Roman" w:cs="Times New Roman"/>
          <w:b/>
          <w:sz w:val="24"/>
          <w:szCs w:val="24"/>
        </w:rPr>
        <w:t>21</w:t>
      </w:r>
      <w:r w:rsidRPr="008603E5">
        <w:rPr>
          <w:rFonts w:ascii="Times New Roman" w:hAnsi="Times New Roman" w:cs="Times New Roman"/>
          <w:b/>
          <w:sz w:val="24"/>
          <w:szCs w:val="24"/>
        </w:rPr>
        <w:t>-202</w:t>
      </w:r>
      <w:r w:rsidR="002C2899">
        <w:rPr>
          <w:rFonts w:ascii="Times New Roman" w:hAnsi="Times New Roman" w:cs="Times New Roman"/>
          <w:b/>
          <w:sz w:val="24"/>
          <w:szCs w:val="24"/>
        </w:rPr>
        <w:t>6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2DB0" w:rsidRPr="008603E5" w:rsidRDefault="002D2DB0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693"/>
        <w:gridCol w:w="1134"/>
        <w:gridCol w:w="1134"/>
        <w:gridCol w:w="1985"/>
      </w:tblGrid>
      <w:tr w:rsidR="008603E5" w:rsidRPr="008603E5" w:rsidTr="002C2899">
        <w:trPr>
          <w:trHeight w:val="322"/>
          <w:tblCellSpacing w:w="5" w:type="nil"/>
        </w:trPr>
        <w:tc>
          <w:tcPr>
            <w:tcW w:w="567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(подпрограмм)</w:t>
            </w:r>
          </w:p>
        </w:tc>
        <w:tc>
          <w:tcPr>
            <w:tcW w:w="2693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оказатель оценки эффективности</w:t>
            </w:r>
          </w:p>
        </w:tc>
        <w:tc>
          <w:tcPr>
            <w:tcW w:w="2268" w:type="dxa"/>
            <w:gridSpan w:val="2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1985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за отчетный период, %</w:t>
            </w:r>
          </w:p>
        </w:tc>
      </w:tr>
      <w:tr w:rsidR="008603E5" w:rsidRPr="008603E5" w:rsidTr="002C2899">
        <w:trPr>
          <w:trHeight w:val="60"/>
          <w:tblCellSpacing w:w="5" w:type="nil"/>
        </w:trPr>
        <w:tc>
          <w:tcPr>
            <w:tcW w:w="567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E5" w:rsidRPr="008603E5" w:rsidTr="002C2899">
        <w:trPr>
          <w:tblCellSpacing w:w="5" w:type="nil"/>
        </w:trPr>
        <w:tc>
          <w:tcPr>
            <w:tcW w:w="567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96F" w:rsidRPr="008603E5" w:rsidTr="002C2899">
        <w:trPr>
          <w:tblCellSpacing w:w="5" w:type="nil"/>
        </w:trPr>
        <w:tc>
          <w:tcPr>
            <w:tcW w:w="567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7396F" w:rsidRPr="004A19EF" w:rsidRDefault="00BA6AFC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  <w:tc>
          <w:tcPr>
            <w:tcW w:w="2693" w:type="dxa"/>
          </w:tcPr>
          <w:p w:rsidR="0037396F" w:rsidRPr="004A19EF" w:rsidRDefault="0037396F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43F06">
              <w:rPr>
                <w:rFonts w:ascii="Times New Roman" w:hAnsi="Times New Roman" w:cs="Times New Roman"/>
                <w:sz w:val="24"/>
              </w:rPr>
              <w:t xml:space="preserve">ндекс доверия граждан к </w:t>
            </w:r>
            <w:proofErr w:type="spellStart"/>
            <w:proofErr w:type="gramStart"/>
            <w:r w:rsidRPr="00243F06">
              <w:rPr>
                <w:rFonts w:ascii="Times New Roman" w:hAnsi="Times New Roman" w:cs="Times New Roman"/>
                <w:sz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пальным</w:t>
            </w:r>
            <w:proofErr w:type="spellEnd"/>
            <w:proofErr w:type="gramEnd"/>
            <w:r w:rsidRPr="00243F06">
              <w:rPr>
                <w:rFonts w:ascii="Times New Roman" w:hAnsi="Times New Roman" w:cs="Times New Roman"/>
                <w:sz w:val="24"/>
              </w:rPr>
              <w:t xml:space="preserve"> служащим</w:t>
            </w: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6F" w:rsidRPr="008603E5" w:rsidTr="002C2899">
        <w:trPr>
          <w:tblCellSpacing w:w="5" w:type="nil"/>
        </w:trPr>
        <w:tc>
          <w:tcPr>
            <w:tcW w:w="567" w:type="dxa"/>
          </w:tcPr>
          <w:p w:rsidR="0037396F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7396F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37396F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униципальных служащих, получивших дополнительное профессиональное образование от ежегодной потребности муниципальных служащих в дополнительном профессиональном образовании, %</w:t>
            </w: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</w:p>
        </w:tc>
        <w:tc>
          <w:tcPr>
            <w:tcW w:w="2693" w:type="dxa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43F06">
              <w:rPr>
                <w:rFonts w:ascii="Times New Roman" w:hAnsi="Times New Roman" w:cs="Times New Roman"/>
                <w:sz w:val="24"/>
              </w:rPr>
              <w:t xml:space="preserve">оличество </w:t>
            </w:r>
            <w:proofErr w:type="spellStart"/>
            <w:proofErr w:type="gramStart"/>
            <w:r w:rsidRPr="00243F06">
              <w:rPr>
                <w:rFonts w:ascii="Times New Roman" w:hAnsi="Times New Roman" w:cs="Times New Roman"/>
                <w:sz w:val="24"/>
              </w:rPr>
              <w:t>долж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стей</w:t>
            </w:r>
            <w:proofErr w:type="spellEnd"/>
            <w:proofErr w:type="gramEnd"/>
            <w:r w:rsidRPr="00243F06">
              <w:rPr>
                <w:rFonts w:ascii="Times New Roman" w:hAnsi="Times New Roman" w:cs="Times New Roman"/>
                <w:sz w:val="24"/>
              </w:rPr>
              <w:t xml:space="preserve"> муниципальной службы, для которых утверждены </w:t>
            </w:r>
            <w:proofErr w:type="spellStart"/>
            <w:r w:rsidRPr="00243F06">
              <w:rPr>
                <w:rFonts w:ascii="Times New Roman" w:hAnsi="Times New Roman" w:cs="Times New Roman"/>
                <w:sz w:val="24"/>
              </w:rPr>
              <w:t>долж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стные</w:t>
            </w:r>
            <w:proofErr w:type="spellEnd"/>
            <w:r w:rsidRPr="00243F06">
              <w:rPr>
                <w:rFonts w:ascii="Times New Roman" w:hAnsi="Times New Roman" w:cs="Times New Roman"/>
                <w:sz w:val="24"/>
              </w:rPr>
              <w:t xml:space="preserve"> инструкции, соответствующие установленным требованиям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 w:val="restart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вакантных должностей муниципальной службы, замещаемых на основе назначения из кадрового резерва </w:t>
            </w:r>
          </w:p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899" w:rsidRPr="00542AEE" w:rsidRDefault="002C2899" w:rsidP="002C2899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981311">
              <w:rPr>
                <w:rFonts w:ascii="Times New Roman" w:hAnsi="Times New Roman" w:cs="Times New Roman"/>
                <w:sz w:val="24"/>
              </w:rPr>
              <w:t xml:space="preserve">вакантных должностей </w:t>
            </w:r>
            <w:proofErr w:type="spellStart"/>
            <w:proofErr w:type="gramStart"/>
            <w:r w:rsidRPr="00981311">
              <w:rPr>
                <w:rFonts w:ascii="Times New Roman" w:hAnsi="Times New Roman" w:cs="Times New Roman"/>
                <w:sz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81311">
              <w:rPr>
                <w:rFonts w:ascii="Times New Roman" w:hAnsi="Times New Roman" w:cs="Times New Roman"/>
                <w:sz w:val="24"/>
              </w:rPr>
              <w:t>пальной</w:t>
            </w:r>
            <w:proofErr w:type="spellEnd"/>
            <w:proofErr w:type="gramEnd"/>
            <w:r w:rsidRPr="00981311">
              <w:rPr>
                <w:rFonts w:ascii="Times New Roman" w:hAnsi="Times New Roman" w:cs="Times New Roman"/>
                <w:sz w:val="24"/>
              </w:rPr>
              <w:t xml:space="preserve"> службы, замещаемых на основе конкурса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1656"/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2899" w:rsidRPr="00542AEE" w:rsidRDefault="002C2899" w:rsidP="002C2899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закрепление на муниципальной службе молодых, перспективных специалистов </w:t>
            </w:r>
          </w:p>
        </w:tc>
        <w:tc>
          <w:tcPr>
            <w:tcW w:w="2693" w:type="dxa"/>
          </w:tcPr>
          <w:p w:rsidR="002C2899" w:rsidRPr="00243F06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, прошедших практику в органах местного самоуправления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C2899" w:rsidRPr="00243F06" w:rsidRDefault="002C2899" w:rsidP="002C2899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ение эффективной системы мотивации, стимулирования на муниципальной службе</w:t>
            </w:r>
          </w:p>
        </w:tc>
        <w:tc>
          <w:tcPr>
            <w:tcW w:w="2693" w:type="dxa"/>
          </w:tcPr>
          <w:p w:rsidR="002C2899" w:rsidRPr="00243F06" w:rsidRDefault="002C2899" w:rsidP="002C2899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оощр</w:t>
            </w:r>
            <w:proofErr w:type="gram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 xml:space="preserve"> (грамот, премий)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ых муниципальным служащим по </w:t>
            </w:r>
            <w:proofErr w:type="spell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х </w:t>
            </w:r>
            <w:proofErr w:type="spellStart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proofErr w:type="spellEnd"/>
            <w:r w:rsidRPr="004A19EF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 деятельности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 w:val="restart"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 по противодействию коррупции на муниципальной службе</w:t>
            </w:r>
          </w:p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муниципальных служащи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едста-ви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станов-ле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ок сведения  о доходах, расходах, об имуществе и обязательствах имущественного характера  от общего числа муниципальных служащи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став-ля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казанные сведения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ь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оли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униципальных служащи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влечен-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дисциплинарной ответственности  за 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конодательства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810"/>
          <w:tblCellSpacing w:w="5" w:type="nil"/>
        </w:trPr>
        <w:tc>
          <w:tcPr>
            <w:tcW w:w="567" w:type="dxa"/>
            <w:vMerge w:val="restart"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ци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тегори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уча-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жемесячную пенсию (доплату к пенсии) за выслугу ле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 муниципальной службе, 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570"/>
          <w:tblCellSpacing w:w="5" w:type="nil"/>
        </w:trPr>
        <w:tc>
          <w:tcPr>
            <w:tcW w:w="567" w:type="dxa"/>
            <w:vMerge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ци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тегории  проходящих ежегодное чествование к Международному дню пожилых людей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Pr="008603E5" w:rsidRDefault="002D2DB0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В.В. Семенов 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2AEE" w:rsidRPr="008603E5" w:rsidRDefault="00542AEE" w:rsidP="00860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4A" w:rsidRPr="008603E5" w:rsidRDefault="0031614A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Pr="008603E5" w:rsidRDefault="0031614A" w:rsidP="0086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4A" w:rsidRPr="008603E5" w:rsidRDefault="0031614A" w:rsidP="0086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14A" w:rsidRPr="008603E5" w:rsidSect="003161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98"/>
    <w:multiLevelType w:val="hybridMultilevel"/>
    <w:tmpl w:val="D3C24E58"/>
    <w:lvl w:ilvl="0" w:tplc="9366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55561"/>
    <w:multiLevelType w:val="hybridMultilevel"/>
    <w:tmpl w:val="8238FCCA"/>
    <w:lvl w:ilvl="0" w:tplc="E6DE90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0BE"/>
    <w:multiLevelType w:val="hybridMultilevel"/>
    <w:tmpl w:val="A96C2DD0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80E63"/>
    <w:multiLevelType w:val="hybridMultilevel"/>
    <w:tmpl w:val="23002F82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A7471"/>
    <w:multiLevelType w:val="hybridMultilevel"/>
    <w:tmpl w:val="C406911A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DF6CC7"/>
    <w:multiLevelType w:val="hybridMultilevel"/>
    <w:tmpl w:val="AC20BCB0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31477"/>
    <w:multiLevelType w:val="hybridMultilevel"/>
    <w:tmpl w:val="CC50A554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1166D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66EC"/>
    <w:multiLevelType w:val="hybridMultilevel"/>
    <w:tmpl w:val="866689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287259"/>
    <w:multiLevelType w:val="hybridMultilevel"/>
    <w:tmpl w:val="25AC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80165"/>
    <w:multiLevelType w:val="hybridMultilevel"/>
    <w:tmpl w:val="77D49C5E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B17BB"/>
    <w:multiLevelType w:val="hybridMultilevel"/>
    <w:tmpl w:val="3230A6A8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42B3B"/>
    <w:multiLevelType w:val="hybridMultilevel"/>
    <w:tmpl w:val="7FB47932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0E0153"/>
    <w:multiLevelType w:val="hybridMultilevel"/>
    <w:tmpl w:val="0786F096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4667A"/>
    <w:multiLevelType w:val="hybridMultilevel"/>
    <w:tmpl w:val="CBD4310A"/>
    <w:lvl w:ilvl="0" w:tplc="C804C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918E6"/>
    <w:multiLevelType w:val="hybridMultilevel"/>
    <w:tmpl w:val="D4BCBE06"/>
    <w:lvl w:ilvl="0" w:tplc="936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797B"/>
    <w:multiLevelType w:val="hybridMultilevel"/>
    <w:tmpl w:val="7E646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706A9D"/>
    <w:multiLevelType w:val="hybridMultilevel"/>
    <w:tmpl w:val="A932911C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4C6398"/>
    <w:multiLevelType w:val="hybridMultilevel"/>
    <w:tmpl w:val="3086D764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EC37CA"/>
    <w:multiLevelType w:val="hybridMultilevel"/>
    <w:tmpl w:val="1C82133A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BB0902"/>
    <w:multiLevelType w:val="hybridMultilevel"/>
    <w:tmpl w:val="65329B34"/>
    <w:lvl w:ilvl="0" w:tplc="00C4D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C03B1"/>
    <w:multiLevelType w:val="hybridMultilevel"/>
    <w:tmpl w:val="BAD61C8A"/>
    <w:lvl w:ilvl="0" w:tplc="00C4D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7789"/>
    <w:multiLevelType w:val="hybridMultilevel"/>
    <w:tmpl w:val="3B3E466C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D361BD"/>
    <w:multiLevelType w:val="hybridMultilevel"/>
    <w:tmpl w:val="BC080284"/>
    <w:lvl w:ilvl="0" w:tplc="93661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EA3F50"/>
    <w:multiLevelType w:val="hybridMultilevel"/>
    <w:tmpl w:val="30FA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338D8"/>
    <w:multiLevelType w:val="hybridMultilevel"/>
    <w:tmpl w:val="DA5C762E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93368"/>
    <w:multiLevelType w:val="hybridMultilevel"/>
    <w:tmpl w:val="CCAED99A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3D4FB1"/>
    <w:multiLevelType w:val="hybridMultilevel"/>
    <w:tmpl w:val="D90889D6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E36DF0"/>
    <w:multiLevelType w:val="hybridMultilevel"/>
    <w:tmpl w:val="9DEAC822"/>
    <w:lvl w:ilvl="0" w:tplc="9366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BE0137"/>
    <w:multiLevelType w:val="hybridMultilevel"/>
    <w:tmpl w:val="A81020F4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3B23F8"/>
    <w:multiLevelType w:val="hybridMultilevel"/>
    <w:tmpl w:val="2A06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119E"/>
    <w:multiLevelType w:val="hybridMultilevel"/>
    <w:tmpl w:val="3086CB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DF90E8F"/>
    <w:multiLevelType w:val="hybridMultilevel"/>
    <w:tmpl w:val="8E0CFBE0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705AA1"/>
    <w:multiLevelType w:val="hybridMultilevel"/>
    <w:tmpl w:val="3DA2B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26"/>
  </w:num>
  <w:num w:numId="10">
    <w:abstractNumId w:val="13"/>
  </w:num>
  <w:num w:numId="11">
    <w:abstractNumId w:val="2"/>
  </w:num>
  <w:num w:numId="12">
    <w:abstractNumId w:val="21"/>
  </w:num>
  <w:num w:numId="13">
    <w:abstractNumId w:val="32"/>
  </w:num>
  <w:num w:numId="14">
    <w:abstractNumId w:val="15"/>
  </w:num>
  <w:num w:numId="15">
    <w:abstractNumId w:val="8"/>
  </w:num>
  <w:num w:numId="16">
    <w:abstractNumId w:val="12"/>
  </w:num>
  <w:num w:numId="17">
    <w:abstractNumId w:val="24"/>
  </w:num>
  <w:num w:numId="18">
    <w:abstractNumId w:val="10"/>
  </w:num>
  <w:num w:numId="19">
    <w:abstractNumId w:val="28"/>
  </w:num>
  <w:num w:numId="20">
    <w:abstractNumId w:val="5"/>
  </w:num>
  <w:num w:numId="21">
    <w:abstractNumId w:val="14"/>
  </w:num>
  <w:num w:numId="22">
    <w:abstractNumId w:val="30"/>
  </w:num>
  <w:num w:numId="23">
    <w:abstractNumId w:val="22"/>
  </w:num>
  <w:num w:numId="24">
    <w:abstractNumId w:val="6"/>
  </w:num>
  <w:num w:numId="25">
    <w:abstractNumId w:val="16"/>
  </w:num>
  <w:num w:numId="26">
    <w:abstractNumId w:val="31"/>
  </w:num>
  <w:num w:numId="27">
    <w:abstractNumId w:val="18"/>
  </w:num>
  <w:num w:numId="28">
    <w:abstractNumId w:val="25"/>
  </w:num>
  <w:num w:numId="29">
    <w:abstractNumId w:val="11"/>
  </w:num>
  <w:num w:numId="30">
    <w:abstractNumId w:val="27"/>
  </w:num>
  <w:num w:numId="31">
    <w:abstractNumId w:val="0"/>
  </w:num>
  <w:num w:numId="32">
    <w:abstractNumId w:val="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14A"/>
    <w:rsid w:val="00062878"/>
    <w:rsid w:val="000E1838"/>
    <w:rsid w:val="0015460B"/>
    <w:rsid w:val="001B7C8F"/>
    <w:rsid w:val="00243F06"/>
    <w:rsid w:val="00257529"/>
    <w:rsid w:val="002C2899"/>
    <w:rsid w:val="002D2DB0"/>
    <w:rsid w:val="0031614A"/>
    <w:rsid w:val="00371872"/>
    <w:rsid w:val="0037396F"/>
    <w:rsid w:val="003A068A"/>
    <w:rsid w:val="003F0E5E"/>
    <w:rsid w:val="003F1254"/>
    <w:rsid w:val="003F4E79"/>
    <w:rsid w:val="00415714"/>
    <w:rsid w:val="004936CD"/>
    <w:rsid w:val="004A19EF"/>
    <w:rsid w:val="005363D5"/>
    <w:rsid w:val="0054046F"/>
    <w:rsid w:val="00542AEE"/>
    <w:rsid w:val="005A4531"/>
    <w:rsid w:val="005C6562"/>
    <w:rsid w:val="00615F6C"/>
    <w:rsid w:val="00673140"/>
    <w:rsid w:val="006C7642"/>
    <w:rsid w:val="006F1147"/>
    <w:rsid w:val="007157FD"/>
    <w:rsid w:val="00777D93"/>
    <w:rsid w:val="00793567"/>
    <w:rsid w:val="007B5CB6"/>
    <w:rsid w:val="008143D7"/>
    <w:rsid w:val="008603E5"/>
    <w:rsid w:val="0088004A"/>
    <w:rsid w:val="008D0BB6"/>
    <w:rsid w:val="00981311"/>
    <w:rsid w:val="009E6002"/>
    <w:rsid w:val="00A96452"/>
    <w:rsid w:val="00AA4C2F"/>
    <w:rsid w:val="00B30D5F"/>
    <w:rsid w:val="00B51B61"/>
    <w:rsid w:val="00BA6AFC"/>
    <w:rsid w:val="00C24CE7"/>
    <w:rsid w:val="00C3117F"/>
    <w:rsid w:val="00C94881"/>
    <w:rsid w:val="00D10985"/>
    <w:rsid w:val="00D82110"/>
    <w:rsid w:val="00D8358F"/>
    <w:rsid w:val="00DC74C9"/>
    <w:rsid w:val="00DE70FE"/>
    <w:rsid w:val="00E57146"/>
    <w:rsid w:val="00EC24B6"/>
    <w:rsid w:val="00F05C0D"/>
    <w:rsid w:val="00F403F3"/>
    <w:rsid w:val="00F516D3"/>
    <w:rsid w:val="00FD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62"/>
        <o:r id="V:Rule2" type="connector" idref="#_x0000_s1049"/>
        <o:r id="V:Rule3" type="connector" idref="#_x0000_s1042"/>
        <o:r id="V:Rule4" type="connector" idref="#_x0000_s1046"/>
        <o:r id="V:Rule5" type="connector" idref="#_x0000_s1044"/>
        <o:r id="V:Rule6" type="connector" idref="#_x0000_s1039"/>
        <o:r id="V:Rule7" type="connector" idref="#_x0000_s1040"/>
        <o:r id="V:Rule8" type="connector" idref="#_x0000_s1032"/>
        <o:r id="V:Rule9" type="connector" idref="#_x0000_s1061"/>
        <o:r id="V:Rule10" type="connector" idref="#_x0000_s1066"/>
        <o:r id="V:Rule11" type="connector" idref="#_x0000_s1029"/>
        <o:r id="V:Rule12" type="connector" idref="#_x0000_s1070"/>
        <o:r id="V:Rule13" type="connector" idref="#_x0000_s1028"/>
        <o:r id="V:Rule14" type="connector" idref="#_x0000_s1064"/>
        <o:r id="V:Rule15" type="connector" idref="#_x0000_s1068"/>
        <o:r id="V:Rule16" type="connector" idref="#_x0000_s1031"/>
        <o:r id="V:Rule17" type="connector" idref="#_x0000_s1059"/>
        <o:r id="V:Rule18" type="connector" idref="#_x0000_s1033"/>
        <o:r id="V:Rule1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6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16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43F06"/>
    <w:pPr>
      <w:ind w:left="720"/>
      <w:contextualSpacing/>
    </w:pPr>
  </w:style>
  <w:style w:type="paragraph" w:styleId="a4">
    <w:name w:val="Body Text Indent"/>
    <w:basedOn w:val="a"/>
    <w:link w:val="a5"/>
    <w:rsid w:val="009813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813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6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okaza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3156658011FB6F97654BC0A8918ACAC82CF6EF98C2D30F62D742509E049C8A80567E786174B0229D40D197F05D9834C8E6B10F167DFB1BB15B75D07N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5879-6714-45D7-82D2-6DF685A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2</Pages>
  <Words>8083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d</dc:creator>
  <cp:keywords/>
  <dc:description/>
  <cp:lastModifiedBy>Кадры_Гузель</cp:lastModifiedBy>
  <cp:revision>9</cp:revision>
  <cp:lastPrinted>2020-09-18T10:05:00Z</cp:lastPrinted>
  <dcterms:created xsi:type="dcterms:W3CDTF">2019-02-26T19:44:00Z</dcterms:created>
  <dcterms:modified xsi:type="dcterms:W3CDTF">2020-09-18T11:06:00Z</dcterms:modified>
</cp:coreProperties>
</file>